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041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197"/>
        <w:gridCol w:w="308"/>
        <w:gridCol w:w="308"/>
        <w:gridCol w:w="311"/>
        <w:gridCol w:w="311"/>
        <w:gridCol w:w="311"/>
        <w:gridCol w:w="311"/>
        <w:gridCol w:w="311"/>
        <w:gridCol w:w="313"/>
        <w:gridCol w:w="314"/>
        <w:gridCol w:w="314"/>
        <w:gridCol w:w="314"/>
        <w:gridCol w:w="205"/>
        <w:gridCol w:w="729"/>
        <w:gridCol w:w="38"/>
        <w:gridCol w:w="367"/>
        <w:gridCol w:w="570"/>
        <w:gridCol w:w="32"/>
        <w:gridCol w:w="150"/>
        <w:gridCol w:w="20"/>
        <w:gridCol w:w="24"/>
        <w:gridCol w:w="290"/>
        <w:gridCol w:w="20"/>
        <w:gridCol w:w="28"/>
        <w:gridCol w:w="286"/>
        <w:gridCol w:w="315"/>
        <w:gridCol w:w="62"/>
        <w:gridCol w:w="1063"/>
        <w:gridCol w:w="20"/>
        <w:gridCol w:w="20"/>
        <w:gridCol w:w="390"/>
        <w:gridCol w:w="113"/>
        <w:gridCol w:w="314"/>
        <w:gridCol w:w="24"/>
        <w:gridCol w:w="20"/>
        <w:gridCol w:w="32"/>
        <w:gridCol w:w="31"/>
        <w:gridCol w:w="144"/>
        <w:gridCol w:w="73"/>
        <w:gridCol w:w="29"/>
        <w:gridCol w:w="586"/>
        <w:gridCol w:w="32"/>
        <w:gridCol w:w="143"/>
        <w:gridCol w:w="24"/>
        <w:gridCol w:w="171"/>
      </w:tblGrid>
      <w:tr w:rsidR="00443A63" w14:paraId="136C10BF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63B0DF40" w14:textId="77777777" w:rsidR="00443A63" w:rsidRDefault="00443A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02243A3F" w14:textId="77777777" w:rsidR="0053486F" w:rsidRDefault="00443A63" w:rsidP="005348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ГОВОР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на оказание платных медицинских усл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14:paraId="137191B0" w14:textId="39DA9001" w:rsidR="00443A63" w:rsidRDefault="0053486F" w:rsidP="005348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. Кострома                                                                                                          </w:t>
            </w:r>
            <w:r w:rsidR="004D114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«___»___________ 20__ г.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" w:type="dxa"/>
            <w:shd w:val="clear" w:color="FFFFFF" w:fill="auto"/>
          </w:tcPr>
          <w:p w14:paraId="06EED4F3" w14:textId="77777777" w:rsidR="00443A63" w:rsidRDefault="00443A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14:paraId="2AC6BA07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048E94E8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6CF348F1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4C423C63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24137F1A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1AFFD9D2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4540ACE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72F5F8D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F71481D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7E85A99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27E88629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1E6FA000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3B59CFF4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7F8BA711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2B9538CE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16B0F39B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1D7E40B3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0F84E022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797284D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7CF21BC3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F20098A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3B1ADD28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0A32246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5D6689A1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41BADA27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84FDCE4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AD9DEAF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4340C0D5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26327C87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24B98287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BD13E3F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254DE27C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37F68298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06FCC901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2AB7DF4A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6AFDEF00" w14:textId="77777777" w:rsidR="00443A63" w:rsidRDefault="00443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3C524C5F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24DB6F18" w14:textId="77777777" w:rsidR="00443A63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1141A950" w14:textId="30502E2D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Хирургия глаза», именуемое в дальнейшем «</w:t>
            </w:r>
            <w:r w:rsidR="00B63C03" w:rsidRPr="00BE321B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» (</w:t>
            </w:r>
            <w:r w:rsidR="00B63C03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), в лице Главного врача Яблокова Михаила Геннадьевича, действующего на основании Устава, и гражданин (-ка)</w:t>
            </w:r>
          </w:p>
        </w:tc>
        <w:tc>
          <w:tcPr>
            <w:tcW w:w="32" w:type="dxa"/>
            <w:shd w:val="clear" w:color="FFFFFF" w:fill="auto"/>
          </w:tcPr>
          <w:p w14:paraId="1F092161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217F88FB" w14:textId="77777777" w:rsidTr="0053486F">
        <w:trPr>
          <w:gridAfter w:val="3"/>
          <w:wAfter w:w="338" w:type="dxa"/>
        </w:trPr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</w:tcPr>
          <w:p w14:paraId="3C48B2F3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C05F755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bottom w:val="single" w:sz="5" w:space="0" w:color="auto"/>
            </w:tcBorders>
            <w:shd w:val="clear" w:color="FFFFFF" w:fill="auto"/>
          </w:tcPr>
          <w:p w14:paraId="1BEE56AA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317169B6" w14:textId="77777777" w:rsidTr="0053486F">
        <w:trPr>
          <w:gridAfter w:val="3"/>
          <w:wAfter w:w="338" w:type="dxa"/>
          <w:trHeight w:hRule="exact" w:val="210"/>
        </w:trPr>
        <w:tc>
          <w:tcPr>
            <w:tcW w:w="283" w:type="dxa"/>
            <w:shd w:val="clear" w:color="FFFFFF" w:fill="auto"/>
          </w:tcPr>
          <w:p w14:paraId="34B6DB21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tcBorders>
              <w:bottom w:val="single" w:sz="4" w:space="0" w:color="auto"/>
            </w:tcBorders>
            <w:shd w:val="clear" w:color="FFFFFF" w:fill="auto"/>
          </w:tcPr>
          <w:p w14:paraId="66014193" w14:textId="293C6BE3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(Ф.И.О. </w:t>
            </w:r>
            <w:r w:rsidR="00B63C03">
              <w:rPr>
                <w:rFonts w:ascii="Times New Roman" w:hAnsi="Times New Roman"/>
                <w:sz w:val="20"/>
                <w:szCs w:val="20"/>
              </w:rPr>
              <w:t>Потребителя</w:t>
            </w:r>
            <w:r w:rsidR="001E0CF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Пациента</w:t>
            </w:r>
            <w:r w:rsidR="001E0CFF">
              <w:rPr>
                <w:rFonts w:ascii="Times New Roman" w:hAnsi="Times New Roman"/>
                <w:sz w:val="20"/>
                <w:szCs w:val="20"/>
              </w:rPr>
              <w:t>)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/законного представителя</w:t>
            </w:r>
            <w:r w:rsidR="001E0CFF">
              <w:rPr>
                <w:rFonts w:ascii="Times New Roman" w:hAnsi="Times New Roman"/>
                <w:sz w:val="20"/>
                <w:szCs w:val="20"/>
              </w:rPr>
              <w:t xml:space="preserve"> Потребителя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93D9445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6DFC2D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700D68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BF3E6C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AA7CE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</w:tcPr>
          <w:p w14:paraId="559432E5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3F69AF97" w14:textId="77777777" w:rsidTr="0053486F">
        <w:trPr>
          <w:gridAfter w:val="3"/>
          <w:wAfter w:w="338" w:type="dxa"/>
        </w:trPr>
        <w:tc>
          <w:tcPr>
            <w:tcW w:w="283" w:type="dxa"/>
            <w:tcBorders>
              <w:right w:val="single" w:sz="4" w:space="0" w:color="auto"/>
            </w:tcBorders>
            <w:shd w:val="clear" w:color="FFFFFF" w:fill="auto"/>
          </w:tcPr>
          <w:p w14:paraId="66F141E2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961FA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Этот раздел бланка заполняется только на лиц, не достигших возраста 15 лет (для больных, страдающих наркоманией, не достигших 16 лет), или недееспособных граждан</w:t>
            </w:r>
          </w:p>
          <w:p w14:paraId="5BB09CB8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действующий (-ая) в интересах несовершеннолетнего, либо недееспособного, либо ограниченно дееспособного лица: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FFFFFF" w:fill="auto"/>
          </w:tcPr>
          <w:p w14:paraId="21792413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7B420CCB" w14:textId="77777777" w:rsidTr="0053486F">
        <w:trPr>
          <w:gridAfter w:val="3"/>
          <w:wAfter w:w="338" w:type="dxa"/>
        </w:trPr>
        <w:tc>
          <w:tcPr>
            <w:tcW w:w="283" w:type="dxa"/>
            <w:tcBorders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548200A8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00DD7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left w:val="single" w:sz="4" w:space="0" w:color="auto"/>
              <w:bottom w:val="single" w:sz="5" w:space="0" w:color="auto"/>
            </w:tcBorders>
            <w:shd w:val="clear" w:color="FFFFFF" w:fill="auto"/>
          </w:tcPr>
          <w:p w14:paraId="71FFBEA7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5FEF170C" w14:textId="77777777" w:rsidTr="0053486F">
        <w:trPr>
          <w:gridAfter w:val="3"/>
          <w:wAfter w:w="338" w:type="dxa"/>
        </w:trPr>
        <w:tc>
          <w:tcPr>
            <w:tcW w:w="283" w:type="dxa"/>
            <w:tcBorders>
              <w:right w:val="single" w:sz="4" w:space="0" w:color="auto"/>
            </w:tcBorders>
            <w:shd w:val="clear" w:color="FFFFFF" w:fill="auto"/>
          </w:tcPr>
          <w:p w14:paraId="2FF1B8F7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751A0E3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(Ф.И.О. несовершеннолетнего, либо недееспособного, либо ограниченно дееспособного лица,</w:t>
            </w:r>
          </w:p>
          <w:p w14:paraId="41961768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реквизиты документа, удостоверяющего личность)</w:t>
            </w:r>
          </w:p>
          <w:p w14:paraId="360CBCAF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FFFFFF" w:fill="auto"/>
          </w:tcPr>
          <w:p w14:paraId="21AF5F7E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633E44EA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725422F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20CF38E0" w14:textId="52D4630C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именуемый(ая) в дальнейшем «</w:t>
            </w:r>
            <w:r w:rsidR="00B63C03" w:rsidRPr="00BE321B">
              <w:rPr>
                <w:rFonts w:ascii="Times New Roman" w:hAnsi="Times New Roman"/>
                <w:sz w:val="20"/>
                <w:szCs w:val="20"/>
              </w:rPr>
              <w:t>Потребитель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» (</w:t>
            </w:r>
            <w:r w:rsidR="00B63C03" w:rsidRPr="00BE321B">
              <w:rPr>
                <w:rFonts w:ascii="Times New Roman" w:hAnsi="Times New Roman"/>
                <w:sz w:val="20"/>
                <w:szCs w:val="20"/>
              </w:rPr>
              <w:t>Пациент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) («Законный представитель</w:t>
            </w:r>
            <w:r w:rsidR="001E0CFF">
              <w:rPr>
                <w:rFonts w:ascii="Times New Roman" w:hAnsi="Times New Roman"/>
                <w:sz w:val="20"/>
                <w:szCs w:val="20"/>
              </w:rPr>
              <w:t xml:space="preserve"> Потребителя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»), с другой стороны, при совместном наименовании «Стороны», заключили настоящий договор о нижеследующем:</w:t>
            </w:r>
          </w:p>
        </w:tc>
        <w:tc>
          <w:tcPr>
            <w:tcW w:w="32" w:type="dxa"/>
            <w:shd w:val="clear" w:color="FFFFFF" w:fill="auto"/>
          </w:tcPr>
          <w:p w14:paraId="48C5B1AE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345B247A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66E6A3A4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3920B43A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AEF342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1. Предмет договора</w:t>
            </w:r>
          </w:p>
        </w:tc>
        <w:tc>
          <w:tcPr>
            <w:tcW w:w="32" w:type="dxa"/>
            <w:shd w:val="clear" w:color="FFFFFF" w:fill="auto"/>
          </w:tcPr>
          <w:p w14:paraId="70B6EAD0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56128629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279319F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5158C531" w14:textId="7879D42A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1.1. В соответствии с лицензией на осуществление медицинской деятельности</w:t>
            </w:r>
            <w:r w:rsidR="008F559C">
              <w:rPr>
                <w:rFonts w:ascii="Times New Roman" w:hAnsi="Times New Roman"/>
                <w:sz w:val="20"/>
                <w:szCs w:val="20"/>
              </w:rPr>
              <w:t>, сведения о которой указаны в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Приложении № 1</w:t>
            </w:r>
            <w:r w:rsidR="008F559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настояще</w:t>
            </w:r>
            <w:r w:rsidR="008F559C">
              <w:rPr>
                <w:rFonts w:ascii="Times New Roman" w:hAnsi="Times New Roman"/>
                <w:sz w:val="20"/>
                <w:szCs w:val="20"/>
              </w:rPr>
              <w:t>му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договор</w:t>
            </w:r>
            <w:r w:rsidR="008F559C">
              <w:rPr>
                <w:rFonts w:ascii="Times New Roman" w:hAnsi="Times New Roman"/>
                <w:sz w:val="20"/>
                <w:szCs w:val="20"/>
              </w:rPr>
              <w:t>у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; на основании медицинских показаний</w:t>
            </w:r>
            <w:r w:rsidR="00636C63">
              <w:rPr>
                <w:rFonts w:ascii="Times New Roman" w:hAnsi="Times New Roman"/>
                <w:sz w:val="20"/>
                <w:szCs w:val="20"/>
              </w:rPr>
              <w:t xml:space="preserve"> и (или)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желания </w:t>
            </w:r>
            <w:r w:rsidR="00636C63">
              <w:rPr>
                <w:rFonts w:ascii="Times New Roman" w:hAnsi="Times New Roman"/>
                <w:sz w:val="20"/>
                <w:szCs w:val="20"/>
              </w:rPr>
              <w:t>Потребителя (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Пациента</w:t>
            </w:r>
            <w:r w:rsidR="00636C63">
              <w:rPr>
                <w:rFonts w:ascii="Times New Roman" w:hAnsi="Times New Roman"/>
                <w:sz w:val="20"/>
                <w:szCs w:val="20"/>
              </w:rPr>
              <w:t>/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Законного представителя), </w:t>
            </w:r>
            <w:r w:rsidR="001E0CFF">
              <w:rPr>
                <w:rFonts w:ascii="Times New Roman" w:hAnsi="Times New Roman"/>
                <w:sz w:val="20"/>
                <w:szCs w:val="20"/>
              </w:rPr>
              <w:t>Исполнитель (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1E0CFF">
              <w:rPr>
                <w:rFonts w:ascii="Times New Roman" w:hAnsi="Times New Roman"/>
                <w:sz w:val="20"/>
                <w:szCs w:val="20"/>
              </w:rPr>
              <w:t>)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в соответствии с Правилами предоставления медицинскими организациями платных медицинских услуг, утвержденных Постановлением Правительства РФ от </w:t>
            </w:r>
            <w:r w:rsidR="008A4EDF">
              <w:rPr>
                <w:rFonts w:ascii="Times New Roman" w:hAnsi="Times New Roman"/>
                <w:sz w:val="20"/>
                <w:szCs w:val="20"/>
              </w:rPr>
              <w:t>11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.</w:t>
            </w:r>
            <w:r w:rsidR="008A4EDF">
              <w:rPr>
                <w:rFonts w:ascii="Times New Roman" w:hAnsi="Times New Roman"/>
                <w:sz w:val="20"/>
                <w:szCs w:val="20"/>
              </w:rPr>
              <w:t>05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.20</w:t>
            </w:r>
            <w:r w:rsidR="008A4EDF">
              <w:rPr>
                <w:rFonts w:ascii="Times New Roman" w:hAnsi="Times New Roman"/>
                <w:sz w:val="20"/>
                <w:szCs w:val="20"/>
              </w:rPr>
              <w:t>23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8A4EDF">
              <w:rPr>
                <w:rFonts w:ascii="Times New Roman" w:hAnsi="Times New Roman"/>
                <w:sz w:val="20"/>
                <w:szCs w:val="20"/>
              </w:rPr>
              <w:t>736,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предоставляет, а </w:t>
            </w:r>
            <w:r w:rsidR="008A4EDF">
              <w:rPr>
                <w:rFonts w:ascii="Times New Roman" w:hAnsi="Times New Roman"/>
                <w:sz w:val="20"/>
                <w:szCs w:val="20"/>
              </w:rPr>
              <w:t>Потребитель (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Пациент</w:t>
            </w:r>
            <w:r w:rsidR="00636C63">
              <w:rPr>
                <w:rFonts w:ascii="Times New Roman" w:hAnsi="Times New Roman"/>
                <w:sz w:val="20"/>
                <w:szCs w:val="20"/>
              </w:rPr>
              <w:t>/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Законный представитель) оплачивает медицинские услуги (далее услуги).</w:t>
            </w:r>
          </w:p>
        </w:tc>
        <w:tc>
          <w:tcPr>
            <w:tcW w:w="32" w:type="dxa"/>
            <w:shd w:val="clear" w:color="FFFFFF" w:fill="auto"/>
          </w:tcPr>
          <w:p w14:paraId="5591D12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6D344AC1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1FB1B26E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7F16F023" w14:textId="598DF62F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Перечень платных медицинских услуг, предоставляемых в соответствии с настоящим договором</w:t>
            </w:r>
            <w:r w:rsidR="000421C6">
              <w:rPr>
                <w:rFonts w:ascii="Times New Roman" w:hAnsi="Times New Roman"/>
                <w:sz w:val="20"/>
                <w:szCs w:val="20"/>
              </w:rPr>
              <w:t>,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указывается в Приложении № 2 к договору и является неотъемлемой частью настоящего договора.</w:t>
            </w:r>
          </w:p>
        </w:tc>
        <w:tc>
          <w:tcPr>
            <w:tcW w:w="32" w:type="dxa"/>
            <w:shd w:val="clear" w:color="FFFFFF" w:fill="auto"/>
          </w:tcPr>
          <w:p w14:paraId="2E07682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1BDD8234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0A24C81A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401D35D5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A7028C" w14:textId="5D326BD0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 xml:space="preserve">2. Сроки оказания услуг, </w:t>
            </w:r>
            <w:r w:rsidR="0038478B">
              <w:rPr>
                <w:rFonts w:ascii="Times New Roman" w:hAnsi="Times New Roman"/>
                <w:b/>
                <w:sz w:val="20"/>
                <w:szCs w:val="20"/>
              </w:rPr>
              <w:t xml:space="preserve">условия и сроки ожидания услуг, </w:t>
            </w: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их стоимость и порядок оплаты</w:t>
            </w:r>
          </w:p>
        </w:tc>
        <w:tc>
          <w:tcPr>
            <w:tcW w:w="32" w:type="dxa"/>
            <w:shd w:val="clear" w:color="FFFFFF" w:fill="auto"/>
          </w:tcPr>
          <w:p w14:paraId="11198A5B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004F5C26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1BD8C0C3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6567B155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2.1. Срок оказания услуг определяется видом оказываемой услуги и устанавливается в приложении № 2 к настоящему договору.</w:t>
            </w:r>
          </w:p>
        </w:tc>
        <w:tc>
          <w:tcPr>
            <w:tcW w:w="32" w:type="dxa"/>
            <w:shd w:val="clear" w:color="FFFFFF" w:fill="auto"/>
          </w:tcPr>
          <w:p w14:paraId="560B086F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199FDDAD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7F8EDEC4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3DA3B2A2" w14:textId="77777777" w:rsidR="00443A63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2.2. Продление срока оказания услуг осуществляется по медицинским показаниям и оформляется дополнительным соглашением сторон к договору.</w:t>
            </w:r>
          </w:p>
          <w:p w14:paraId="2704F18E" w14:textId="1EF9165E" w:rsidR="0038478B" w:rsidRPr="00BE321B" w:rsidRDefault="0038478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 Предоставление услуг производится по предварительной записи с учетом графика работы врачей и наличия свободных мест. В день получения услуги Потребитель заблаговременно до назначенного времени прибывает в Организацию для оформления необходимой документации. Услуги оказываются Организацией в день и время согласно предварительной записи. Сроки ожидания услуг могут быть изменены по согласованию Сторон, а также Исполнителем в одностороннем порядке по техническим причинам, вследствие внеплановых медицинских вмешательств экстренного характера и по иным причинам, не зависящим от воли Сторон настоящего договора.</w:t>
            </w:r>
          </w:p>
        </w:tc>
        <w:tc>
          <w:tcPr>
            <w:tcW w:w="32" w:type="dxa"/>
            <w:shd w:val="clear" w:color="FFFFFF" w:fill="auto"/>
          </w:tcPr>
          <w:p w14:paraId="03B3891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22F45482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2507FBE8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3E57C6C0" w14:textId="0FD667AB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2.</w:t>
            </w:r>
            <w:r w:rsidR="0038478B">
              <w:rPr>
                <w:rFonts w:ascii="Times New Roman" w:hAnsi="Times New Roman"/>
                <w:sz w:val="20"/>
                <w:szCs w:val="20"/>
              </w:rPr>
              <w:t>4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. Стоимость оказываемых услуг устанавливается на основании Прейскуранта, утвержденного в Организации и действующего на день оказания услуг</w:t>
            </w:r>
            <w:r w:rsidR="00915C33">
              <w:rPr>
                <w:rFonts w:ascii="Times New Roman" w:hAnsi="Times New Roman"/>
                <w:sz w:val="20"/>
                <w:szCs w:val="20"/>
              </w:rPr>
              <w:t>,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и указывается в Приложении № 2 к настоящему договору.</w:t>
            </w:r>
          </w:p>
        </w:tc>
        <w:tc>
          <w:tcPr>
            <w:tcW w:w="32" w:type="dxa"/>
            <w:shd w:val="clear" w:color="FFFFFF" w:fill="auto"/>
          </w:tcPr>
          <w:p w14:paraId="48709AE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00467326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125AD3F9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4182BBA4" w14:textId="3D2DC973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2.</w:t>
            </w:r>
            <w:r w:rsidR="0038478B">
              <w:rPr>
                <w:rFonts w:ascii="Times New Roman" w:hAnsi="Times New Roman"/>
                <w:sz w:val="20"/>
                <w:szCs w:val="20"/>
              </w:rPr>
              <w:t>5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. Оплата производится </w:t>
            </w:r>
            <w:r w:rsidR="00915C33">
              <w:rPr>
                <w:rFonts w:ascii="Times New Roman" w:hAnsi="Times New Roman"/>
                <w:sz w:val="20"/>
                <w:szCs w:val="20"/>
              </w:rPr>
              <w:t xml:space="preserve">до начала оказания услуг 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на условиях 100% авансового платежа на лицевой счет Организации в безналичном порядке, либо в кассу Организации.</w:t>
            </w:r>
          </w:p>
        </w:tc>
        <w:tc>
          <w:tcPr>
            <w:tcW w:w="32" w:type="dxa"/>
            <w:shd w:val="clear" w:color="FFFFFF" w:fill="auto"/>
          </w:tcPr>
          <w:p w14:paraId="4F6567A8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37DE3333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29BC277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3243A01C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Организация производит отметку о стоимости услуги в медицинской документации, на руки Пациенту (Законному представителю) выдаё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      </w:r>
          </w:p>
        </w:tc>
        <w:tc>
          <w:tcPr>
            <w:tcW w:w="32" w:type="dxa"/>
            <w:shd w:val="clear" w:color="FFFFFF" w:fill="auto"/>
          </w:tcPr>
          <w:p w14:paraId="67620EC9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4820E82C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625F00DE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71B14094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07583D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3. Права и обязанности Организации/Исполнителя</w:t>
            </w:r>
          </w:p>
        </w:tc>
        <w:tc>
          <w:tcPr>
            <w:tcW w:w="32" w:type="dxa"/>
            <w:shd w:val="clear" w:color="FFFFFF" w:fill="auto"/>
          </w:tcPr>
          <w:p w14:paraId="0CD0FA59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4AA2DB94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3177B08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57BC355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3.1. Организация имеет право:</w:t>
            </w:r>
          </w:p>
        </w:tc>
        <w:tc>
          <w:tcPr>
            <w:tcW w:w="32" w:type="dxa"/>
            <w:shd w:val="clear" w:color="FFFFFF" w:fill="auto"/>
          </w:tcPr>
          <w:p w14:paraId="6A57F01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3402C640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64CE9734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648B88F2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- требовать от Пациента (Законного представителя) выполнения всех предписаний, рекомендаций и условий, обеспечивающих своевременное, эффективное и качественное предоставление услуги в процессе ее оказания и после ее завершения (режим, диета, ограничение нагрузок, отказ от курения и употребления спиртных напитков и др.);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  <w:t>- получать от Пациента (Законного представителя) письменное информированное добровольное согласие на медицинское вмешательство, согласие на обработку персональных данных;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  <w:t>- в случае возникновения неотложных состояний самостоятельно по жизненным показаниям определять объем диагностических исследований, манипуляций, медицинских вмешательств, необходимых для уточнения диагноза и оказания медицинской помощи, в том числе и не предусмотренной договором.</w:t>
            </w:r>
          </w:p>
        </w:tc>
        <w:tc>
          <w:tcPr>
            <w:tcW w:w="32" w:type="dxa"/>
            <w:shd w:val="clear" w:color="FFFFFF" w:fill="auto"/>
          </w:tcPr>
          <w:p w14:paraId="58118AB2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5859C481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697C5B3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62C34DC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3.2. Организация обязана:</w:t>
            </w:r>
          </w:p>
        </w:tc>
        <w:tc>
          <w:tcPr>
            <w:tcW w:w="32" w:type="dxa"/>
            <w:shd w:val="clear" w:color="FFFFFF" w:fill="auto"/>
          </w:tcPr>
          <w:p w14:paraId="798AAE9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5DCCF34A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06D4724B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1F314A2A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- оказать услугу Пациенту (Законному представителю) согласно настоящему договору;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  <w:t>- предоставить Пациенту (Законному представителю) бесплатную, доступную и достоверную информацию о режиме работы, предоставляемых услугах с указанием их стоимости, об условиях предоставления и получения услуг;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  <w:t>- в отношении каждого Пациента (Законного представителя) вести требуемую медицинскую документацию;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  <w:t>- обеспечивать учет и хранение медицинской документации, в том числе бланков строгой отчетности;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</w:r>
            <w:r w:rsidRPr="00BE321B">
              <w:rPr>
                <w:rFonts w:ascii="Times New Roman" w:hAnsi="Times New Roman"/>
                <w:sz w:val="20"/>
                <w:szCs w:val="20"/>
              </w:rPr>
              <w:lastRenderedPageBreak/>
              <w:t>- соблюдать врачебную тайну о факте и причине обращения Пациента (Законного представителя) в Организацию, в том числе конфиденциальность персональных данных, используемых в медицинских информационных системах.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  <w:t>- выдавать Пациенту (Законному представителю), при наличии письменного заявления, копии медицинской документации в установленном порядке;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  <w:t>- выдавать Пациенту (Законному представителю), в случаях, предусмотренных законодательством, лист временной нетрудоспособности.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2" w:type="dxa"/>
            <w:shd w:val="clear" w:color="FFFFFF" w:fill="auto"/>
          </w:tcPr>
          <w:p w14:paraId="40F6F976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1E8E522E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1A9E4C68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45E5E22F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4. Права и обязанности Пациента/Потребителя</w:t>
            </w:r>
          </w:p>
        </w:tc>
        <w:tc>
          <w:tcPr>
            <w:tcW w:w="32" w:type="dxa"/>
            <w:shd w:val="clear" w:color="FFFFFF" w:fill="auto"/>
          </w:tcPr>
          <w:p w14:paraId="1F230BF4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4683455C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54F36D9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19BF8974" w14:textId="76B9E62F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4.1. Пациент (Законный представитель) имеет право:</w:t>
            </w:r>
          </w:p>
        </w:tc>
        <w:tc>
          <w:tcPr>
            <w:tcW w:w="32" w:type="dxa"/>
            <w:shd w:val="clear" w:color="FFFFFF" w:fill="auto"/>
          </w:tcPr>
          <w:p w14:paraId="6408F3F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4682B7A8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3508A7F9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2820D539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- обращаться за предоставлением сведений о наличии лицензии и информации о медицинской услуге, информации о конкретном медицинском работнике, предоставляющем соответствующую платную медицинскую услугу;</w:t>
            </w:r>
          </w:p>
        </w:tc>
        <w:tc>
          <w:tcPr>
            <w:tcW w:w="32" w:type="dxa"/>
            <w:shd w:val="clear" w:color="FFFFFF" w:fill="auto"/>
          </w:tcPr>
          <w:p w14:paraId="0EA0B66A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29BCDC84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1FCC75E2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01D32E61" w14:textId="630AE3B4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- в письменной форме, в любое время в период действия договора отказаться от получения услуги, при этом Пациенту</w:t>
            </w:r>
            <w:r w:rsidR="00E323AE" w:rsidRPr="00BE3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(Законному представителю) возвращаются денежные средства за вычетом стоимости фактически оказанных услуг;</w:t>
            </w:r>
          </w:p>
        </w:tc>
        <w:tc>
          <w:tcPr>
            <w:tcW w:w="32" w:type="dxa"/>
            <w:shd w:val="clear" w:color="FFFFFF" w:fill="auto"/>
          </w:tcPr>
          <w:p w14:paraId="1DA6F976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4302C040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4D648AB8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252A9BB9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- на защиту сведений, составляющих врачебную тайну;</w:t>
            </w:r>
          </w:p>
        </w:tc>
        <w:tc>
          <w:tcPr>
            <w:tcW w:w="32" w:type="dxa"/>
            <w:shd w:val="clear" w:color="FFFFFF" w:fill="auto"/>
          </w:tcPr>
          <w:p w14:paraId="6EA4CABE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213B126A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5B96405F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2E3076A5" w14:textId="1EC43C1F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- на письменное информированное добровольное согласи</w:t>
            </w:r>
            <w:r w:rsidR="008C3F77">
              <w:rPr>
                <w:rFonts w:ascii="Times New Roman" w:hAnsi="Times New Roman"/>
                <w:sz w:val="20"/>
                <w:szCs w:val="20"/>
              </w:rPr>
              <w:t>е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на медицинское вмешательство и отказ от медицинского вмешательства.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2" w:type="dxa"/>
            <w:shd w:val="clear" w:color="FFFFFF" w:fill="auto"/>
          </w:tcPr>
          <w:p w14:paraId="144474A1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416BD959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723E42B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59939C3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4.2. Пациент (Законный представитель) обязан:</w:t>
            </w:r>
          </w:p>
        </w:tc>
        <w:tc>
          <w:tcPr>
            <w:tcW w:w="32" w:type="dxa"/>
            <w:shd w:val="clear" w:color="FFFFFF" w:fill="auto"/>
          </w:tcPr>
          <w:p w14:paraId="0EDCA32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5C1D8336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617DFE6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3996864C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- прибыть для получения услуги в назначенное Организацией время, информировать врача до оказания услуги о перенесенных заболеваниях, известных ему аллергических реакциях, противопоказаниях, кроме того, Пациент обязуется не изымать из медицинской карты амбулаторного больного результаты обследований и прочую медицинскую документацию;</w:t>
            </w:r>
          </w:p>
        </w:tc>
        <w:tc>
          <w:tcPr>
            <w:tcW w:w="32" w:type="dxa"/>
            <w:shd w:val="clear" w:color="FFFFFF" w:fill="auto"/>
          </w:tcPr>
          <w:p w14:paraId="5EAADE42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7B5C62EF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733F8468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66C78928" w14:textId="1DE44522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- точно выполнять все предписания, назначения и рекомендации медицинского персонала Организации;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  <w:t>- своевременно оплатить стоимость предоставляемых услуг;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  <w:t>- при поступлении на лечение иметь при себе паспорт или иной документ, удостоверяющий личность;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  <w:t>- осуществлять прием всех препаратов и процедур, рекомендованных лечащим врачом Организации и после выписки на амбулаторное долечивание;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  <w:t>- неукоснительно соблюдать режим</w:t>
            </w:r>
            <w:r w:rsidR="00AC2695">
              <w:rPr>
                <w:rFonts w:ascii="Times New Roman" w:hAnsi="Times New Roman"/>
                <w:sz w:val="20"/>
                <w:szCs w:val="20"/>
              </w:rPr>
              <w:t xml:space="preserve"> лечения, в том числе определенный на период временной нетрудоспособности,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C2695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внутреннего распорядка Организации</w:t>
            </w:r>
            <w:r w:rsidR="00AC2695">
              <w:rPr>
                <w:rFonts w:ascii="Times New Roman" w:hAnsi="Times New Roman"/>
                <w:sz w:val="20"/>
                <w:szCs w:val="20"/>
              </w:rPr>
              <w:t>, Правила поведения пациента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в течение всего периода пребывания в не</w:t>
            </w:r>
            <w:r w:rsidR="00AC2695">
              <w:rPr>
                <w:rFonts w:ascii="Times New Roman" w:hAnsi="Times New Roman"/>
                <w:sz w:val="20"/>
                <w:szCs w:val="20"/>
              </w:rPr>
              <w:t>й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;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  <w:t>- возместить материальный ущерб в случае порчи им имущества Организации.</w:t>
            </w:r>
            <w:r w:rsidRPr="00BE321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2" w:type="dxa"/>
            <w:shd w:val="clear" w:color="FFFFFF" w:fill="auto"/>
          </w:tcPr>
          <w:p w14:paraId="0FE5BBA5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79BA6A0B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224C5B4B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66571872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5. Ответственность сторон.</w:t>
            </w:r>
          </w:p>
        </w:tc>
        <w:tc>
          <w:tcPr>
            <w:tcW w:w="32" w:type="dxa"/>
            <w:shd w:val="clear" w:color="FFFFFF" w:fill="auto"/>
          </w:tcPr>
          <w:p w14:paraId="3651C334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2684B7F0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7F83251F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653423A6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5.1. В соответствии с законодательством Российской Федерации Организация несет ответственность перед Пациентом (Законным представителем) за неисполнение или ненадлежащее исполнение условий договора, а также в иных случаях, предусмотренных законодательством Российской Федерации.</w:t>
            </w:r>
          </w:p>
        </w:tc>
        <w:tc>
          <w:tcPr>
            <w:tcW w:w="32" w:type="dxa"/>
            <w:shd w:val="clear" w:color="FFFFFF" w:fill="auto"/>
          </w:tcPr>
          <w:p w14:paraId="1C488E38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1A8340A9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4C913180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7924E7FE" w14:textId="46136973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5.2. Организация не несет ответственности за неисполнение или ненадлежащее исполнение услуги, если докажет, что это произошло вследствие непреодолимой силы, нарушения </w:t>
            </w:r>
            <w:r w:rsidR="008C3F77">
              <w:rPr>
                <w:rFonts w:ascii="Times New Roman" w:hAnsi="Times New Roman"/>
                <w:sz w:val="20"/>
                <w:szCs w:val="20"/>
              </w:rPr>
              <w:t>Потребителем/Па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циентом (Законным представителем) своих обязанностей по договору, а также по иным основаниям, предусмотренным законодательством Российской Федерации.</w:t>
            </w:r>
          </w:p>
          <w:p w14:paraId="17E4FC14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</w:tcPr>
          <w:p w14:paraId="46A74808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0CF0FB4E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3854607F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1806BE75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6. Срок действия договора и порядок рассмотрения споров</w:t>
            </w:r>
          </w:p>
        </w:tc>
        <w:tc>
          <w:tcPr>
            <w:tcW w:w="32" w:type="dxa"/>
            <w:shd w:val="clear" w:color="FFFFFF" w:fill="auto"/>
          </w:tcPr>
          <w:p w14:paraId="55C54B92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6829D266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13E59BF5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6A9CB774" w14:textId="4C3BC810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6.1. Настоящий договор вступает в силу с момента подписания Сторонами и действует до 31.12.20__ года, а в части исполнения обязательств – до момента полного исполнения обязательств Сторонами. В случае если ни одна из Сторон за 30 дней до истечения срока действия Договора не заявит о его прекращении, действие данного Договора автоматически продлевается на каждый последующий календарный год.</w:t>
            </w:r>
          </w:p>
        </w:tc>
        <w:tc>
          <w:tcPr>
            <w:tcW w:w="32" w:type="dxa"/>
            <w:shd w:val="clear" w:color="FFFFFF" w:fill="auto"/>
          </w:tcPr>
          <w:p w14:paraId="1936D8DA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518BD129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27797D88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7AD18226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6.2. Споры и разногласия решаются путем переговоров, при необходимости с проведением независимой экспертизы, в случае не достижения согласия Сторонами - согласно законодательству Российской Федерации.</w:t>
            </w:r>
          </w:p>
        </w:tc>
        <w:tc>
          <w:tcPr>
            <w:tcW w:w="32" w:type="dxa"/>
            <w:shd w:val="clear" w:color="FFFFFF" w:fill="auto"/>
          </w:tcPr>
          <w:p w14:paraId="527AF167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23254C4E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7BE3FC70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74586020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6CAD2C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7. Особые условия. Порядок изменения и расторжения договора.</w:t>
            </w:r>
          </w:p>
        </w:tc>
        <w:tc>
          <w:tcPr>
            <w:tcW w:w="32" w:type="dxa"/>
            <w:shd w:val="clear" w:color="FFFFFF" w:fill="auto"/>
          </w:tcPr>
          <w:p w14:paraId="4D3C736F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62ACAD27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68ED2426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2626D084" w14:textId="77777777" w:rsidR="00462ECE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7.1. Пациент (Законный представитель), при подписании настоящего договора подтверждает, что ознакомлен с</w:t>
            </w:r>
            <w:r w:rsidR="00462EC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B851B09" w14:textId="6788ABC8" w:rsidR="00462ECE" w:rsidRDefault="00462ECE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43A63" w:rsidRPr="00BE321B">
              <w:rPr>
                <w:rFonts w:ascii="Times New Roman" w:hAnsi="Times New Roman"/>
                <w:sz w:val="20"/>
                <w:szCs w:val="20"/>
              </w:rPr>
              <w:t>правилами внутреннего распорядка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443A63" w:rsidRPr="00BE3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7707A0" w14:textId="1DF69DD1" w:rsidR="00462ECE" w:rsidRDefault="00462ECE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43A63" w:rsidRPr="00BE321B">
              <w:rPr>
                <w:rFonts w:ascii="Times New Roman" w:hAnsi="Times New Roman"/>
                <w:sz w:val="20"/>
                <w:szCs w:val="20"/>
              </w:rPr>
              <w:t>Правилами поведения пациентов в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443A63" w:rsidRPr="00BE3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078B46" w14:textId="3E0386DC" w:rsidR="00462ECE" w:rsidRDefault="00462ECE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43A63" w:rsidRPr="00BE321B">
              <w:rPr>
                <w:rFonts w:ascii="Times New Roman" w:hAnsi="Times New Roman"/>
                <w:sz w:val="20"/>
                <w:szCs w:val="20"/>
              </w:rPr>
              <w:t>перечнем предоставляемых Организацией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443A63" w:rsidRPr="00BE321B">
              <w:rPr>
                <w:rFonts w:ascii="Times New Roman" w:hAnsi="Times New Roman"/>
                <w:sz w:val="20"/>
                <w:szCs w:val="20"/>
              </w:rPr>
              <w:t xml:space="preserve"> условиями их предостав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443A63" w:rsidRPr="00BE3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2CA3D2" w14:textId="77777777" w:rsidR="00462ECE" w:rsidRDefault="00462ECE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43A63" w:rsidRPr="00BE321B">
              <w:rPr>
                <w:rFonts w:ascii="Times New Roman" w:hAnsi="Times New Roman"/>
                <w:sz w:val="20"/>
                <w:szCs w:val="20"/>
              </w:rPr>
              <w:t>действующим Прейскурантом це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DF5691" w14:textId="5DBD4DA7" w:rsidR="00462ECE" w:rsidRDefault="00462ECE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нформацией о медицинском работнике, отвечающем за предоставление услуги, уровнем его образования и квалификации, графиком работы;</w:t>
            </w:r>
          </w:p>
          <w:p w14:paraId="7BF165CC" w14:textId="79FA03AD" w:rsidR="00462ECE" w:rsidRDefault="00462ECE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ядком и стандартом оказания медицинской помощи, клиническими рекомендациями (при наличии)</w:t>
            </w:r>
            <w:r w:rsidR="00F11D9C">
              <w:rPr>
                <w:rFonts w:ascii="Times New Roman" w:hAnsi="Times New Roman"/>
                <w:sz w:val="20"/>
                <w:szCs w:val="20"/>
              </w:rPr>
              <w:t xml:space="preserve">, применяемыми при оказании медицинских услуг, а также с </w:t>
            </w:r>
            <w:r w:rsidR="00F11D9C" w:rsidRPr="00F11D9C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="00F11D9C">
              <w:rPr>
                <w:rFonts w:ascii="Times New Roman" w:hAnsi="Times New Roman"/>
                <w:sz w:val="20"/>
                <w:szCs w:val="20"/>
              </w:rPr>
              <w:t>ей</w:t>
            </w:r>
            <w:r w:rsidR="00F11D9C" w:rsidRPr="00F11D9C">
              <w:rPr>
                <w:rFonts w:ascii="Times New Roman" w:hAnsi="Times New Roman"/>
                <w:sz w:val="20"/>
                <w:szCs w:val="20"/>
              </w:rPr>
              <w:t xml:space="preserve">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0221E7" w14:textId="77777777" w:rsidR="00462ECE" w:rsidRDefault="00462ECE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ечнем льгот и льготных категорий граждан при предоставлении услуг</w:t>
            </w:r>
            <w:r w:rsidR="00443A63" w:rsidRPr="00BE32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3AFC3E" w14:textId="6CDB5223" w:rsidR="00462ECE" w:rsidRDefault="00325A64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Подтверждением оказания медицинских услуг является медицинская справка, выписка из медицинской карты, выдаваемые Организацией Пациенту (Законному представителю)</w:t>
            </w:r>
            <w:r w:rsidR="00462EC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C90C182" w14:textId="29335EB1" w:rsidR="00443A63" w:rsidRPr="00BE321B" w:rsidRDefault="00462ECE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роками и условиями ожидания предоставления медицинских услуг</w:t>
            </w:r>
            <w:r w:rsidR="00325A64" w:rsidRPr="00BE32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" w:type="dxa"/>
            <w:shd w:val="clear" w:color="FFFFFF" w:fill="auto"/>
          </w:tcPr>
          <w:p w14:paraId="085C9429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1246A3EA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157B9D38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424B1DF9" w14:textId="0E5F63C6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7.2. </w:t>
            </w:r>
            <w:r w:rsidR="00325A6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25A64" w:rsidRPr="00325A64">
              <w:rPr>
                <w:rFonts w:ascii="Times New Roman" w:hAnsi="Times New Roman"/>
                <w:sz w:val="20"/>
                <w:szCs w:val="20"/>
              </w:rPr>
              <w:t xml:space="preserve">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</w:t>
            </w:r>
            <w:r w:rsidR="00325A64">
              <w:rPr>
                <w:rFonts w:ascii="Times New Roman" w:hAnsi="Times New Roman"/>
                <w:sz w:val="20"/>
                <w:szCs w:val="20"/>
              </w:rPr>
              <w:t>И</w:t>
            </w:r>
            <w:r w:rsidR="00325A64" w:rsidRPr="00325A64">
              <w:rPr>
                <w:rFonts w:ascii="Times New Roman" w:hAnsi="Times New Roman"/>
                <w:sz w:val="20"/>
                <w:szCs w:val="20"/>
              </w:rPr>
              <w:t xml:space="preserve">сполнитель обязан предупредить об этом </w:t>
            </w:r>
            <w:r w:rsidR="00325A64">
              <w:rPr>
                <w:rFonts w:ascii="Times New Roman" w:hAnsi="Times New Roman"/>
                <w:sz w:val="20"/>
                <w:szCs w:val="20"/>
              </w:rPr>
              <w:t>П</w:t>
            </w:r>
            <w:r w:rsidR="00325A64" w:rsidRPr="00325A64">
              <w:rPr>
                <w:rFonts w:ascii="Times New Roman" w:hAnsi="Times New Roman"/>
                <w:sz w:val="20"/>
                <w:szCs w:val="20"/>
              </w:rPr>
              <w:t xml:space="preserve">отребителя и (или) </w:t>
            </w:r>
            <w:r w:rsidR="00325A64">
              <w:rPr>
                <w:rFonts w:ascii="Times New Roman" w:hAnsi="Times New Roman"/>
                <w:sz w:val="20"/>
                <w:szCs w:val="20"/>
              </w:rPr>
              <w:t>З</w:t>
            </w:r>
            <w:r w:rsidR="00325A64" w:rsidRPr="00325A64">
              <w:rPr>
                <w:rFonts w:ascii="Times New Roman" w:hAnsi="Times New Roman"/>
                <w:sz w:val="20"/>
                <w:szCs w:val="20"/>
              </w:rPr>
              <w:t>аказчика.</w:t>
            </w:r>
            <w:r w:rsidR="00325A64">
              <w:rPr>
                <w:rFonts w:ascii="Times New Roman" w:hAnsi="Times New Roman"/>
                <w:sz w:val="20"/>
                <w:szCs w:val="20"/>
              </w:rPr>
              <w:t xml:space="preserve"> Оказание дополнительных услуг осуществляется после подписания дополнительного соглашения или соответствующего Приложения № 2 к договору с указанием требуемых дополнительных услуг и их стоимости.</w:t>
            </w:r>
          </w:p>
        </w:tc>
        <w:tc>
          <w:tcPr>
            <w:tcW w:w="32" w:type="dxa"/>
            <w:shd w:val="clear" w:color="FFFFFF" w:fill="auto"/>
          </w:tcPr>
          <w:p w14:paraId="56C9AEE0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4FD956E2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3B0B07FF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313EA01F" w14:textId="10F54BEE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7.3. Пациент (Законный представитель) согласен, что при подписании настоящего договора и любых дополнительных соглашений к нему, Организация вправе использовать аналог собственноручной подписи Главного врача, проставляемой посредством клише с факсимиле подписи, что не противоречит требованиям ст. 160 Гражданского кодекса Российской Федерации.</w:t>
            </w:r>
          </w:p>
        </w:tc>
        <w:tc>
          <w:tcPr>
            <w:tcW w:w="32" w:type="dxa"/>
            <w:shd w:val="clear" w:color="FFFFFF" w:fill="auto"/>
          </w:tcPr>
          <w:p w14:paraId="4A91A0F9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08FA34BA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5FE7018E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3C337C2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7.4. 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</w:t>
            </w:r>
            <w:r w:rsidRPr="00BE321B">
              <w:rPr>
                <w:rFonts w:ascii="Times New Roman" w:hAnsi="Times New Roman"/>
                <w:sz w:val="20"/>
                <w:szCs w:val="20"/>
              </w:rPr>
              <w:lastRenderedPageBreak/>
              <w:t>расходы, связанные с исполнением обязательств по договору.</w:t>
            </w:r>
          </w:p>
          <w:p w14:paraId="1E2FB127" w14:textId="77777777" w:rsidR="00443A63" w:rsidRPr="00BE321B" w:rsidRDefault="00443A63" w:rsidP="00BE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7.5. </w:t>
            </w:r>
            <w:r w:rsidRPr="00BE321B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Договор</w:t>
            </w:r>
            <w:r w:rsidRPr="00BE321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Pr="00BE321B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может быть расторгнут в любо</w:t>
            </w:r>
            <w:r w:rsidRPr="00BE321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й</w:t>
            </w:r>
            <w:r w:rsidRPr="00BE321B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момент по соглашению Сторон либо в ином порядке</w:t>
            </w:r>
            <w:r w:rsidRPr="00BE321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Pr="00BE321B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и по основаниям, предусмотренным действующим законодательством Российской Федерации</w:t>
            </w:r>
            <w:r w:rsidRPr="00BE321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, </w:t>
            </w:r>
            <w:r w:rsidRPr="00BE3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в случае невыполнения одной из Сторон обязательств по договору. </w:t>
            </w:r>
          </w:p>
          <w:p w14:paraId="26ABE0BD" w14:textId="77777777" w:rsidR="00443A63" w:rsidRDefault="00443A63" w:rsidP="00BE321B">
            <w:pPr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321B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7.</w:t>
            </w:r>
            <w:r w:rsidRPr="00BE3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E321B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. Все изменения и дополнения к настоящему Договору должны быть совершены в письменной</w:t>
            </w:r>
            <w:r w:rsidRPr="00BE321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Pr="00BE321B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форме в порядке, предусмотренном законодательством Российской Федерации и настоящим</w:t>
            </w:r>
            <w:r w:rsidRPr="00BE321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Pr="00BE321B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Договором.</w:t>
            </w:r>
          </w:p>
          <w:p w14:paraId="738D11E9" w14:textId="504C84F5" w:rsidR="001660BB" w:rsidRPr="00BE321B" w:rsidRDefault="001660BB" w:rsidP="001660BB">
            <w:pPr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7.7. Потребитель вправе обратиться после исполнения договора к Исполнителю за получением медицинских документов (копий медицинских документов, выписок из них), отражающих состояние его здоровья после получения услуг, включая сведения о результатах обследования, диагнозе, методах лечения, об используемых лекарственных препаратах и медицинских изделиях, без взимания дополнительной платы в порядке, установленном </w:t>
            </w:r>
            <w:r w:rsidRPr="001660BB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Приказ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ом</w:t>
            </w:r>
            <w:r w:rsidRPr="001660BB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Минздрава России от 31.07.2020 </w:t>
            </w:r>
            <w:r w:rsidR="00AC2695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№</w:t>
            </w:r>
            <w:r w:rsidRPr="001660BB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789н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</w:t>
            </w:r>
            <w:r w:rsidR="00AC2695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«</w:t>
            </w:r>
            <w:r w:rsidRPr="001660BB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Об утверждении порядка и сроков предоставления медицинских документов (их копий) и выписок из них</w:t>
            </w:r>
            <w:r w:rsidR="00AC2695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.</w:t>
            </w:r>
          </w:p>
          <w:p w14:paraId="2AD975A6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</w:tcPr>
          <w:p w14:paraId="7383239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7800E8A3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01C56C43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0DD6EBA8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8. Прочие условия</w:t>
            </w:r>
          </w:p>
        </w:tc>
        <w:tc>
          <w:tcPr>
            <w:tcW w:w="32" w:type="dxa"/>
            <w:shd w:val="clear" w:color="FFFFFF" w:fill="auto"/>
          </w:tcPr>
          <w:p w14:paraId="091B510C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777D7AAC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55E9A6A8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7FAB552B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8.1. Во всем, что не предусмотрено настоящим договором, Стороны руководствуются законодательством Российской Федерации.</w:t>
            </w:r>
          </w:p>
        </w:tc>
        <w:tc>
          <w:tcPr>
            <w:tcW w:w="32" w:type="dxa"/>
            <w:shd w:val="clear" w:color="FFFFFF" w:fill="auto"/>
          </w:tcPr>
          <w:p w14:paraId="6AEF402A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0F85EB7A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23D81C96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1FED2D96" w14:textId="77777777" w:rsidR="00443A63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8.2. Настоящий договор составлен в 2-х имеющих равную силу экземплярах, по одному для каждой из Сторон.</w:t>
            </w:r>
          </w:p>
          <w:p w14:paraId="34CD62F6" w14:textId="4C139A2F" w:rsidR="007160E1" w:rsidRPr="00BE321B" w:rsidRDefault="007160E1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3. </w:t>
            </w:r>
          </w:p>
        </w:tc>
        <w:tc>
          <w:tcPr>
            <w:tcW w:w="32" w:type="dxa"/>
            <w:shd w:val="clear" w:color="FFFFFF" w:fill="auto"/>
          </w:tcPr>
          <w:p w14:paraId="465A413F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1102AC5F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1FA755C7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71927E71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1C09BC60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3C8C6426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0EAE543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E6A24E9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916FC4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11D9E0FB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E98A9D7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71B880D5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4E336297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245A1466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2ECD42DB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138A8F12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459F7244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10EF748C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4D56CA2B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596AD03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50781A50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A96612E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661AEDB0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21D59D2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2B0BA1CF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784B57D7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D75C48B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A020900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2B200C42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07830FDB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132D1B84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48559B7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4ACF9540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189D94F0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7067891C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4F03F3C7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65ABF5D4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55966C1D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2E9B70A2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1C3CD291" w14:textId="076C0DDF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</w:tcPr>
          <w:p w14:paraId="6466C4B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40E216F2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06BE6C2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5246EE6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0635AD8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544EFD6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55BCE0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DFACCA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98B4AF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FC8979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D6C410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3D07031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510EF5C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45F6C9E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27AB6B4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763F082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6B29F64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43D9B75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125C663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DC945D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2D89DD8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D03EDA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3AC07A8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287D1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7D54514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26BEA37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A91557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4884BD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6BD12A0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5246229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1AB081F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07749B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7B528DB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2912DEA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53F55F5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0757C4A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4D1F328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5638B9FD" w14:textId="77777777" w:rsidTr="0053486F">
        <w:trPr>
          <w:gridAfter w:val="1"/>
          <w:wAfter w:w="171" w:type="dxa"/>
        </w:trPr>
        <w:tc>
          <w:tcPr>
            <w:tcW w:w="283" w:type="dxa"/>
            <w:shd w:val="clear" w:color="FFFFFF" w:fill="auto"/>
          </w:tcPr>
          <w:p w14:paraId="3C971AB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shd w:val="clear" w:color="FFFFFF" w:fill="auto"/>
          </w:tcPr>
          <w:p w14:paraId="0BE84E99" w14:textId="75CF6F48" w:rsidR="00443A63" w:rsidRPr="00BE321B" w:rsidRDefault="00D21E4A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443A63" w:rsidRPr="00BE321B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443A63" w:rsidRPr="00BE321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8" w:type="dxa"/>
            <w:shd w:val="clear" w:color="FFFFFF" w:fill="auto"/>
          </w:tcPr>
          <w:p w14:paraId="6A1C09F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shd w:val="clear" w:color="FFFFFF" w:fill="auto"/>
          </w:tcPr>
          <w:p w14:paraId="50B62B88" w14:textId="20413B80" w:rsidR="00443A63" w:rsidRPr="00BE321B" w:rsidRDefault="00D21E4A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Потребитель</w:t>
            </w: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443A63" w:rsidRPr="00BE321B">
              <w:rPr>
                <w:rFonts w:ascii="Times New Roman" w:hAnsi="Times New Roman"/>
                <w:b/>
                <w:sz w:val="20"/>
                <w:szCs w:val="20"/>
              </w:rPr>
              <w:t>Пациен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/</w:t>
            </w:r>
            <w:r w:rsidR="00443A63" w:rsidRPr="00BE321B">
              <w:rPr>
                <w:rFonts w:ascii="Times New Roman" w:hAnsi="Times New Roman"/>
                <w:b/>
                <w:sz w:val="20"/>
                <w:szCs w:val="20"/>
              </w:rPr>
              <w:t>Законный представитель:</w:t>
            </w:r>
          </w:p>
        </w:tc>
        <w:tc>
          <w:tcPr>
            <w:tcW w:w="24" w:type="dxa"/>
            <w:shd w:val="clear" w:color="FFFFFF" w:fill="auto"/>
          </w:tcPr>
          <w:p w14:paraId="77B0D71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24B926CE" w14:textId="77777777" w:rsidTr="0053486F">
        <w:trPr>
          <w:gridAfter w:val="1"/>
          <w:wAfter w:w="171" w:type="dxa"/>
        </w:trPr>
        <w:tc>
          <w:tcPr>
            <w:tcW w:w="283" w:type="dxa"/>
            <w:shd w:val="clear" w:color="FFFFFF" w:fill="auto"/>
          </w:tcPr>
          <w:p w14:paraId="59440BEE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shd w:val="clear" w:color="FFFFFF" w:fill="auto"/>
          </w:tcPr>
          <w:p w14:paraId="228A8E51" w14:textId="6B85B5DB" w:rsidR="00443A63" w:rsidRPr="00BE321B" w:rsidRDefault="000C2B44" w:rsidP="00BE3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38" w:type="dxa"/>
            <w:shd w:val="clear" w:color="FFFFFF" w:fill="auto"/>
          </w:tcPr>
          <w:p w14:paraId="38827FA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shd w:val="clear" w:color="FFFFFF" w:fill="auto"/>
          </w:tcPr>
          <w:p w14:paraId="01674B4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ФИО:</w:t>
            </w:r>
          </w:p>
        </w:tc>
        <w:tc>
          <w:tcPr>
            <w:tcW w:w="24" w:type="dxa"/>
            <w:shd w:val="clear" w:color="FFFFFF" w:fill="auto"/>
          </w:tcPr>
          <w:p w14:paraId="72BF01E8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19663865" w14:textId="77777777" w:rsidTr="0053486F">
        <w:trPr>
          <w:gridAfter w:val="1"/>
          <w:wAfter w:w="171" w:type="dxa"/>
        </w:trPr>
        <w:tc>
          <w:tcPr>
            <w:tcW w:w="283" w:type="dxa"/>
            <w:shd w:val="clear" w:color="FFFFFF" w:fill="auto"/>
          </w:tcPr>
          <w:p w14:paraId="6E12861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shd w:val="clear" w:color="FFFFFF" w:fill="auto"/>
          </w:tcPr>
          <w:p w14:paraId="57AE6D8E" w14:textId="77A8FB93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"Хирургия глаза"</w:t>
            </w:r>
          </w:p>
        </w:tc>
        <w:tc>
          <w:tcPr>
            <w:tcW w:w="38" w:type="dxa"/>
            <w:shd w:val="clear" w:color="FFFFFF" w:fill="auto"/>
          </w:tcPr>
          <w:p w14:paraId="59ADB4BB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shd w:val="clear" w:color="FFFFFF" w:fill="auto"/>
          </w:tcPr>
          <w:p w14:paraId="77FB4318" w14:textId="66336A88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636C63">
              <w:rPr>
                <w:rFonts w:ascii="Times New Roman" w:hAnsi="Times New Roman"/>
                <w:sz w:val="20"/>
                <w:szCs w:val="20"/>
              </w:rPr>
              <w:t>, удостоверяющий личность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4" w:type="dxa"/>
            <w:shd w:val="clear" w:color="FFFFFF" w:fill="auto"/>
          </w:tcPr>
          <w:p w14:paraId="7D49F5C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3E61AC1A" w14:textId="77777777" w:rsidTr="0053486F">
        <w:trPr>
          <w:gridAfter w:val="1"/>
          <w:wAfter w:w="171" w:type="dxa"/>
        </w:trPr>
        <w:tc>
          <w:tcPr>
            <w:tcW w:w="283" w:type="dxa"/>
            <w:shd w:val="clear" w:color="FFFFFF" w:fill="auto"/>
          </w:tcPr>
          <w:p w14:paraId="018E4C98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shd w:val="clear" w:color="FFFFFF" w:fill="auto"/>
          </w:tcPr>
          <w:p w14:paraId="418F8ED2" w14:textId="77777777" w:rsidR="00443A63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Адрес: 156005, г. Кострома, ул. Осыпная, д. 26</w:t>
            </w:r>
          </w:p>
          <w:p w14:paraId="4B1D04C9" w14:textId="622E9A25" w:rsidR="000C73A4" w:rsidRPr="00BE321B" w:rsidRDefault="000C73A4" w:rsidP="00BE3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134401012712 ИНН 4401146124</w:t>
            </w:r>
          </w:p>
        </w:tc>
        <w:tc>
          <w:tcPr>
            <w:tcW w:w="38" w:type="dxa"/>
            <w:shd w:val="clear" w:color="FFFFFF" w:fill="auto"/>
          </w:tcPr>
          <w:p w14:paraId="334D7B3F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shd w:val="clear" w:color="FFFFFF" w:fill="auto"/>
          </w:tcPr>
          <w:p w14:paraId="34254B07" w14:textId="77777777" w:rsidR="00443A63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Адрес места жительства:</w:t>
            </w:r>
          </w:p>
          <w:p w14:paraId="3E7DF83A" w14:textId="3B759B95" w:rsidR="00636C63" w:rsidRPr="00BE321B" w:rsidRDefault="00636C63" w:rsidP="00BE32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й адрес для </w:t>
            </w:r>
            <w:r w:rsidR="00D21E4A">
              <w:rPr>
                <w:rFonts w:ascii="Times New Roman" w:hAnsi="Times New Roman"/>
                <w:sz w:val="20"/>
                <w:szCs w:val="20"/>
              </w:rPr>
              <w:t>ответа на обращение:</w:t>
            </w:r>
          </w:p>
        </w:tc>
        <w:tc>
          <w:tcPr>
            <w:tcW w:w="24" w:type="dxa"/>
            <w:shd w:val="clear" w:color="FFFFFF" w:fill="auto"/>
          </w:tcPr>
          <w:p w14:paraId="01A8A8D5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6C8285E6" w14:textId="77777777" w:rsidTr="0053486F">
        <w:trPr>
          <w:gridAfter w:val="1"/>
          <w:wAfter w:w="171" w:type="dxa"/>
        </w:trPr>
        <w:tc>
          <w:tcPr>
            <w:tcW w:w="283" w:type="dxa"/>
            <w:shd w:val="clear" w:color="FFFFFF" w:fill="auto"/>
          </w:tcPr>
          <w:p w14:paraId="4414282E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shd w:val="clear" w:color="FFFFFF" w:fill="auto"/>
          </w:tcPr>
          <w:p w14:paraId="53DA6A57" w14:textId="797F6FEC" w:rsidR="00443A63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Контакты: 8 (4942) 496-800</w:t>
            </w:r>
            <w:r w:rsidR="00F11D9C">
              <w:rPr>
                <w:rFonts w:ascii="Times New Roman" w:hAnsi="Times New Roman"/>
                <w:sz w:val="20"/>
                <w:szCs w:val="20"/>
              </w:rPr>
              <w:t xml:space="preserve">, сайт: </w:t>
            </w:r>
            <w:r w:rsidR="00F11D9C" w:rsidRPr="00F11D9C">
              <w:rPr>
                <w:rFonts w:ascii="Times New Roman" w:hAnsi="Times New Roman"/>
                <w:sz w:val="20"/>
                <w:szCs w:val="20"/>
              </w:rPr>
              <w:t>https://eyeapple.ru/</w:t>
            </w:r>
          </w:p>
          <w:p w14:paraId="5216F9EB" w14:textId="0B1AFB1F" w:rsidR="002A3A29" w:rsidRDefault="002A3A29" w:rsidP="002A3A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. почта: </w:t>
            </w:r>
            <w:r w:rsidRPr="002A3A29">
              <w:rPr>
                <w:rFonts w:ascii="Times New Roman" w:hAnsi="Times New Roman"/>
                <w:sz w:val="20"/>
                <w:szCs w:val="20"/>
              </w:rPr>
              <w:t>info@eyeapple.ru</w:t>
            </w:r>
          </w:p>
          <w:p w14:paraId="54563DA2" w14:textId="151141D3" w:rsidR="000C2B44" w:rsidRPr="00BE321B" w:rsidRDefault="000C2B44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Главный врач Яблоков Михаил Геннадьевич</w:t>
            </w:r>
          </w:p>
        </w:tc>
        <w:tc>
          <w:tcPr>
            <w:tcW w:w="38" w:type="dxa"/>
            <w:shd w:val="clear" w:color="FFFFFF" w:fill="auto"/>
          </w:tcPr>
          <w:p w14:paraId="0B87504A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shd w:val="clear" w:color="FFFFFF" w:fill="auto"/>
          </w:tcPr>
          <w:p w14:paraId="611FD197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</w:tc>
        <w:tc>
          <w:tcPr>
            <w:tcW w:w="24" w:type="dxa"/>
            <w:shd w:val="clear" w:color="FFFFFF" w:fill="auto"/>
          </w:tcPr>
          <w:p w14:paraId="1CB87C3A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6BD7BF40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6657B7AC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4E2E29B6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5C02F7FE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78F0B30C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511C327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578894E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C3862E2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A364101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E68B97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529F54CE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45854F7B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26470A10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0E59BC4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239835E0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21579C8E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391DC6AF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465BEBE9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F76164C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0042347C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6E4287B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79F1A955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6FA285E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05EB6A81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33618DDD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08C173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962D70B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3FE0A0D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2786CB12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3CC28200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D021EEF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25695DA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563A1380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0D0AF4D0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785E84D5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5D1AE53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1174E18F" w14:textId="77777777" w:rsidTr="0053486F">
        <w:trPr>
          <w:gridAfter w:val="24"/>
          <w:wAfter w:w="4230" w:type="dxa"/>
        </w:trPr>
        <w:tc>
          <w:tcPr>
            <w:tcW w:w="283" w:type="dxa"/>
            <w:shd w:val="clear" w:color="FFFFFF" w:fill="auto"/>
          </w:tcPr>
          <w:p w14:paraId="4ED0DF67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3E1754A6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2017432B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37787A7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3FE5F9A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0A657E8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8874BA1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96D2C2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C4333F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292CC712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35DDD68E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1A7CD756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425DB83D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2071C64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47CFEAD5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0E70B5D7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14FC9F06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A6D5936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</w:tcPr>
          <w:p w14:paraId="0BCB4DD0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144194D7" w14:textId="77777777" w:rsidTr="0053486F">
        <w:trPr>
          <w:gridAfter w:val="1"/>
          <w:wAfter w:w="171" w:type="dxa"/>
        </w:trPr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</w:tcPr>
          <w:p w14:paraId="4BFDD8E1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47616D6" w14:textId="75DF5D75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2A3A2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C3F7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(</w:t>
            </w:r>
            <w:r w:rsidR="008C3F77">
              <w:rPr>
                <w:rFonts w:ascii="Times New Roman" w:hAnsi="Times New Roman"/>
                <w:sz w:val="20"/>
                <w:szCs w:val="20"/>
              </w:rPr>
              <w:t>М.Г. Яблоков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 xml:space="preserve">)      </w:t>
            </w:r>
          </w:p>
        </w:tc>
        <w:tc>
          <w:tcPr>
            <w:tcW w:w="38" w:type="dxa"/>
            <w:shd w:val="clear" w:color="FFFFFF" w:fill="auto"/>
            <w:vAlign w:val="bottom"/>
          </w:tcPr>
          <w:p w14:paraId="21570D8D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3AF8CBA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(                                   )       </w:t>
            </w:r>
          </w:p>
        </w:tc>
        <w:tc>
          <w:tcPr>
            <w:tcW w:w="24" w:type="dxa"/>
            <w:tcBorders>
              <w:bottom w:val="single" w:sz="5" w:space="0" w:color="auto"/>
            </w:tcBorders>
            <w:shd w:val="clear" w:color="FFFFFF" w:fill="auto"/>
          </w:tcPr>
          <w:p w14:paraId="20B67F62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32853EA1" w14:textId="77777777" w:rsidTr="0053486F">
        <w:trPr>
          <w:gridAfter w:val="1"/>
          <w:wAfter w:w="171" w:type="dxa"/>
        </w:trPr>
        <w:tc>
          <w:tcPr>
            <w:tcW w:w="283" w:type="dxa"/>
            <w:shd w:val="clear" w:color="FFFFFF" w:fill="auto"/>
          </w:tcPr>
          <w:p w14:paraId="32F7C576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shd w:val="clear" w:color="FFFFFF" w:fill="auto"/>
            <w:vAlign w:val="bottom"/>
          </w:tcPr>
          <w:p w14:paraId="665F1309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                 (подпись)                          (И.О. Фамилия)</w:t>
            </w:r>
          </w:p>
        </w:tc>
        <w:tc>
          <w:tcPr>
            <w:tcW w:w="38" w:type="dxa"/>
            <w:shd w:val="clear" w:color="FFFFFF" w:fill="auto"/>
            <w:vAlign w:val="bottom"/>
          </w:tcPr>
          <w:p w14:paraId="686A31EF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shd w:val="clear" w:color="FFFFFF" w:fill="auto"/>
            <w:vAlign w:val="bottom"/>
          </w:tcPr>
          <w:p w14:paraId="4D0A8CB8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                 (подпись)                                    (И.О. Фамилия)</w:t>
            </w:r>
          </w:p>
        </w:tc>
        <w:tc>
          <w:tcPr>
            <w:tcW w:w="24" w:type="dxa"/>
            <w:shd w:val="clear" w:color="FFFFFF" w:fill="auto"/>
          </w:tcPr>
          <w:p w14:paraId="28C54217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534F96B0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3CC06AE6" w14:textId="77777777" w:rsidR="00443A63" w:rsidRPr="00BE321B" w:rsidRDefault="00443A63" w:rsidP="00BE321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3CD1CD2D" w14:textId="77777777" w:rsidR="00443A63" w:rsidRPr="00BE321B" w:rsidRDefault="00443A63" w:rsidP="00BE321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B90619" w14:textId="77777777" w:rsidR="00443A63" w:rsidRPr="00BE321B" w:rsidRDefault="00443A63" w:rsidP="00BE321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2BC33F" w14:textId="77777777" w:rsidR="00443A63" w:rsidRPr="00BE321B" w:rsidRDefault="00443A63" w:rsidP="00BE321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EE43BE" w14:textId="77777777" w:rsidR="00443A63" w:rsidRPr="00BE321B" w:rsidRDefault="00443A63" w:rsidP="00BE321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19EF47" w14:textId="77777777" w:rsidR="00443A63" w:rsidRPr="00BE321B" w:rsidRDefault="00443A63" w:rsidP="004D114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 xml:space="preserve">Приложение № 1 к договору </w:t>
            </w:r>
          </w:p>
          <w:p w14:paraId="11FD453F" w14:textId="77777777" w:rsidR="00443A63" w:rsidRPr="00BE321B" w:rsidRDefault="00443A63" w:rsidP="00BE321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№ ___ от_________</w:t>
            </w:r>
          </w:p>
        </w:tc>
        <w:tc>
          <w:tcPr>
            <w:tcW w:w="32" w:type="dxa"/>
            <w:shd w:val="clear" w:color="FFFFFF" w:fill="auto"/>
          </w:tcPr>
          <w:p w14:paraId="3C563C2E" w14:textId="77777777" w:rsidR="00443A63" w:rsidRPr="00BE321B" w:rsidRDefault="00443A63" w:rsidP="00BE321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1928A7E2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2F54BFF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615470D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7F7AD93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26EB709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14B1C7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98F98E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4E9E56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1C129A8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10BFEFE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2E638B9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3BEE364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3CA5449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2B4640C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41301B4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6D92B4A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302A3AC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5F1E77F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EECAF4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490DC06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F9B792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7A82999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F4A1A7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58E5B8C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7FEE354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07FE61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5AA40B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1F828AC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6E1287F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68B2560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C9C543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3457A8D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21F5C27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6C31E7B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5193D9F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301E658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03219AC1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47BD4E69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4475ECA8" w14:textId="384650A6" w:rsidR="00443A63" w:rsidRPr="00BE321B" w:rsidRDefault="000C73A4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</w:t>
            </w:r>
            <w:r w:rsidR="00443A63" w:rsidRPr="00BE321B">
              <w:rPr>
                <w:rFonts w:ascii="Times New Roman" w:hAnsi="Times New Roman"/>
                <w:b/>
                <w:sz w:val="20"/>
                <w:szCs w:val="20"/>
              </w:rPr>
              <w:t>лицензи</w:t>
            </w:r>
            <w:r w:rsidR="00435CD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443A63" w:rsidRPr="00BE32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 осуществление медицинской деятельности</w:t>
            </w:r>
            <w:r w:rsidR="00443A63" w:rsidRPr="00BE321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2" w:type="dxa"/>
            <w:shd w:val="clear" w:color="FFFFFF" w:fill="auto"/>
          </w:tcPr>
          <w:p w14:paraId="7B04D30D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3D9AA5D2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3B3A897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4FB9AD7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2141C23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72C5ADF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4AF0C8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A81964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86FE55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7BDD42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880DA0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6239DE3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610DE3D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6CEB0B2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10185CD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11ADA2D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4D4D78B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301DA19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7BCCB06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699945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7CDC13A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1EC113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785C5EF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AB30AB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11AF975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184E355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B61BFD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009AED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4E86359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0DC3C65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0104768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342F7B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5B264B4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6722A45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37069E8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13FC787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57A705E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5027833E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70D82B86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015CE121" w14:textId="0EA887C9" w:rsidR="00435CDF" w:rsidRDefault="008F559C" w:rsidP="00435CDF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Р</w:t>
            </w:r>
            <w:r w:rsidR="006458B2" w:rsidRPr="006458B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егистрационный номер Л041-00110-44/00572233</w:t>
            </w:r>
            <w:r w:rsidR="006458B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35CDF" w:rsidRPr="00211BC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 14.02.2022</w:t>
            </w:r>
            <w:r w:rsidR="000C73A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, срок действ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–</w:t>
            </w:r>
            <w:r w:rsidR="000C73A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бессрочн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, выдана </w:t>
            </w:r>
            <w:r w:rsidRPr="00BE321B">
              <w:rPr>
                <w:rFonts w:ascii="Times New Roman" w:hAnsi="Times New Roman"/>
                <w:sz w:val="20"/>
                <w:szCs w:val="20"/>
              </w:rPr>
              <w:t>Территориальным органом Росздравнадзора по Костромской области, расположенным по адресу: г. Кострома, пр-т Мира, д. ½, пом. 2, тел. № 8 (4942) 42-15-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8220D12" w14:textId="18AA631A" w:rsidR="008F559C" w:rsidRPr="00211BC7" w:rsidRDefault="008F559C" w:rsidP="00435CDF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предоставляемых работ (услуг), составляющих медицинскую деятельность, в соответствии с лицензией </w:t>
            </w:r>
          </w:p>
          <w:p w14:paraId="300AA366" w14:textId="426C73AB" w:rsidR="00443A63" w:rsidRPr="00211BC7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BC7">
              <w:rPr>
                <w:rFonts w:ascii="Times New Roman" w:hAnsi="Times New Roman"/>
                <w:sz w:val="20"/>
                <w:szCs w:val="20"/>
              </w:rPr>
              <w:t>156005, Костромская область, г. Кострома, ул. Осыпная, д. 26:</w:t>
            </w:r>
          </w:p>
        </w:tc>
        <w:tc>
          <w:tcPr>
            <w:tcW w:w="32" w:type="dxa"/>
            <w:shd w:val="clear" w:color="FFFFFF" w:fill="auto"/>
          </w:tcPr>
          <w:p w14:paraId="232B534D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4D571FDD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0913D019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3678FF92" w14:textId="77777777" w:rsidR="00601B3B" w:rsidRPr="00601B3B" w:rsidRDefault="00601B3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B3B">
              <w:rPr>
                <w:rFonts w:ascii="Times New Roman" w:hAnsi="Times New Roman"/>
                <w:sz w:val="20"/>
                <w:szCs w:val="20"/>
              </w:rPr>
              <w:t xml:space="preserve">Приказ 866н; </w:t>
            </w:r>
          </w:p>
          <w:p w14:paraId="74AEE051" w14:textId="77777777" w:rsidR="00601B3B" w:rsidRPr="00601B3B" w:rsidRDefault="00601B3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B3B">
              <w:rPr>
                <w:rFonts w:ascii="Times New Roman" w:hAnsi="Times New Roman"/>
                <w:sz w:val="20"/>
                <w:szCs w:val="20"/>
              </w:rPr>
      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й оптике; сестринскому делу; физиотерапии; при оказании первичной специализированной медико-санитарной помощи в амбулаторных условиях по: анестезиологии и реаниматологии; организации здравоохранения и общественному здоровью, эпидемиологии; офтальмологии; при оказании первичной специализированной медико-санитарной помощи в условиях дневного стационара по: анестезиологии и реаниматологии; офтальмологии; организации здравоохранения и общественному здоровью, эпидемиологии; </w:t>
            </w:r>
          </w:p>
          <w:p w14:paraId="07DBA12B" w14:textId="77777777" w:rsidR="00601B3B" w:rsidRPr="00601B3B" w:rsidRDefault="00601B3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B3B">
              <w:rPr>
                <w:rFonts w:ascii="Times New Roman" w:hAnsi="Times New Roman"/>
                <w:sz w:val="20"/>
                <w:szCs w:val="20"/>
              </w:rPr>
      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нестезиологии и реаниматологии; организации здравоохранения и общественному здоровью, эпидемиологии; офтальмологии; сестринскому делу; физиотерапии; </w:t>
            </w:r>
          </w:p>
          <w:p w14:paraId="3670062C" w14:textId="77777777" w:rsidR="00601B3B" w:rsidRPr="00601B3B" w:rsidRDefault="00601B3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B3B">
              <w:rPr>
                <w:rFonts w:ascii="Times New Roman" w:hAnsi="Times New Roman"/>
                <w:sz w:val="20"/>
                <w:szCs w:val="20"/>
              </w:rPr>
              <w:t xml:space="preserve">при оказании высокотехнологичной медицинской помощи в условиях дневного стационара по: офтальмологии; </w:t>
            </w:r>
          </w:p>
          <w:p w14:paraId="3F06831A" w14:textId="77777777" w:rsidR="00443A63" w:rsidRDefault="00601B3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B3B">
              <w:rPr>
                <w:rFonts w:ascii="Times New Roman" w:hAnsi="Times New Roman"/>
                <w:sz w:val="20"/>
                <w:szCs w:val="20"/>
              </w:rPr>
              <w:t>При проведении медицинских экспертиз организуются и выполняются следующие работы (услуги) по: экспертизе временной нетрудоспособности.</w:t>
            </w:r>
          </w:p>
          <w:p w14:paraId="77FA00DF" w14:textId="4D0050FD" w:rsidR="00601B3B" w:rsidRDefault="00601B3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B3B">
              <w:rPr>
                <w:rFonts w:ascii="Times New Roman" w:hAnsi="Times New Roman"/>
                <w:sz w:val="20"/>
                <w:szCs w:val="20"/>
              </w:rPr>
              <w:t>150040, Ярославская область, г. Ярославль, пр-кт Октября, д. 28а, пом. III, (1-6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01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177032" w14:textId="77777777" w:rsidR="00601B3B" w:rsidRDefault="00601B3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B3B">
              <w:rPr>
                <w:rFonts w:ascii="Times New Roman" w:hAnsi="Times New Roman"/>
                <w:sz w:val="20"/>
                <w:szCs w:val="20"/>
              </w:rPr>
              <w:t xml:space="preserve">Приказ Минздрава №121н; </w:t>
            </w:r>
          </w:p>
          <w:p w14:paraId="4694D4A8" w14:textId="77777777" w:rsidR="00601B3B" w:rsidRDefault="00601B3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B3B">
              <w:rPr>
                <w:rFonts w:ascii="Times New Roman" w:hAnsi="Times New Roman"/>
                <w:sz w:val="20"/>
                <w:szCs w:val="20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специализированной медико-санитарной помощи в амбулаторных условиях по: офтальмолог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194BD77" w14:textId="77777777" w:rsidR="00601B3B" w:rsidRDefault="00601B3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F119B3" w14:textId="77777777" w:rsidR="00601B3B" w:rsidRDefault="00601B3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E495B8" w14:textId="77777777" w:rsidR="00601B3B" w:rsidRDefault="00601B3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22F66B" w14:textId="5C73ADEF" w:rsidR="00601B3B" w:rsidRPr="00601B3B" w:rsidRDefault="00601B3B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</w:tcPr>
          <w:p w14:paraId="50544E92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54CA2220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226E3F8C" w14:textId="77777777" w:rsidR="00443A63" w:rsidRPr="00BE321B" w:rsidRDefault="00443A63" w:rsidP="00BE321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7A88A4AA" w14:textId="77777777" w:rsidR="00443A63" w:rsidRPr="00BE321B" w:rsidRDefault="00443A63" w:rsidP="00BE321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1AF3FF" w14:textId="77777777" w:rsidR="00CD577B" w:rsidRDefault="00CD577B" w:rsidP="004D114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F37A02" w14:textId="77777777" w:rsidR="00211BC7" w:rsidRDefault="00211BC7" w:rsidP="004D114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8CED97" w14:textId="77777777" w:rsidR="00211BC7" w:rsidRDefault="00211BC7" w:rsidP="004D114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9DFE2A" w14:textId="77777777" w:rsidR="00211BC7" w:rsidRDefault="00211BC7" w:rsidP="004D114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BDBAD5" w14:textId="2083854F" w:rsidR="00443A63" w:rsidRPr="00BE321B" w:rsidRDefault="00443A63" w:rsidP="004D114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 xml:space="preserve">Приложение № 2 к договору </w:t>
            </w:r>
          </w:p>
          <w:p w14:paraId="09B53B46" w14:textId="6FA614B1" w:rsidR="00443A63" w:rsidRPr="00BE321B" w:rsidRDefault="00BE321B" w:rsidP="00BE321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№ ___ от_________</w:t>
            </w:r>
          </w:p>
        </w:tc>
        <w:tc>
          <w:tcPr>
            <w:tcW w:w="32" w:type="dxa"/>
            <w:shd w:val="clear" w:color="FFFFFF" w:fill="auto"/>
          </w:tcPr>
          <w:p w14:paraId="08AFA142" w14:textId="77777777" w:rsidR="00443A63" w:rsidRPr="00BE321B" w:rsidRDefault="00443A63" w:rsidP="00BE321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45AD5163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698C103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3D56BD0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439EDEC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40D66B3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CDAEEE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60CAF7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FB38ED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67BB3A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2A72C6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725F9AD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58C372F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5D1E06D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63F8ED7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5FBA26F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0376024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61419C1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2D0DA00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EC0200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2B9A7CD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0B365E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5D59DC3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B61D66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536B6F5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5B9AED0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18383D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D65198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7A91551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347B2A2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300541E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4BD442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7BEC903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3D64839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5418FEF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5DFA0BA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5C9E72F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0A25B03C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25180CC5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26AEB82F" w14:textId="3A068180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платных </w:t>
            </w:r>
            <w:r w:rsidR="007160E1">
              <w:rPr>
                <w:rFonts w:ascii="Times New Roman" w:hAnsi="Times New Roman"/>
                <w:b/>
                <w:sz w:val="20"/>
                <w:szCs w:val="20"/>
              </w:rPr>
              <w:t xml:space="preserve">медицинских </w:t>
            </w: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услуг</w:t>
            </w:r>
            <w:r w:rsidR="00211BC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1D9C">
              <w:rPr>
                <w:rFonts w:ascii="Times New Roman" w:hAnsi="Times New Roman"/>
                <w:b/>
                <w:sz w:val="20"/>
                <w:szCs w:val="20"/>
              </w:rPr>
              <w:t>предоставля</w:t>
            </w: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 xml:space="preserve">емых </w:t>
            </w:r>
            <w:r w:rsidR="00F11D9C">
              <w:rPr>
                <w:rFonts w:ascii="Times New Roman" w:hAnsi="Times New Roman"/>
                <w:b/>
                <w:sz w:val="20"/>
                <w:szCs w:val="20"/>
              </w:rPr>
              <w:t>в соответствии с</w:t>
            </w: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 xml:space="preserve"> договор</w:t>
            </w:r>
            <w:r w:rsidR="00F11D9C">
              <w:rPr>
                <w:rFonts w:ascii="Times New Roman" w:hAnsi="Times New Roman"/>
                <w:b/>
                <w:sz w:val="20"/>
                <w:szCs w:val="20"/>
              </w:rPr>
              <w:t>ом</w:t>
            </w:r>
            <w:r w:rsidR="00211BC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 xml:space="preserve"> и их стоимость</w:t>
            </w:r>
          </w:p>
        </w:tc>
        <w:tc>
          <w:tcPr>
            <w:tcW w:w="32" w:type="dxa"/>
            <w:shd w:val="clear" w:color="FFFFFF" w:fill="auto"/>
          </w:tcPr>
          <w:p w14:paraId="17DCBC04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7325171A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62E6ABE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465DF9B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1E42975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7BB38EC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278993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79BC79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E451DE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C98571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B5308F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4B8AE6B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2AC2845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035B4FA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610C6C6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34A85D8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3A17D16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3EC9A82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59448F1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6319A8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28010F1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BACE97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4384E9E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D0DDF7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7842B9E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32E400A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FF9159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1BE8B1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45EBAD2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7D5F88C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4FC9273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2F1814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35F9720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3D97A24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7D383DD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71A8B9E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70F1465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14009425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70F43EF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6521B4E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Организация/Исполнитель: Общество с ограниченной ответственностью «Хирургия глаза»</w:t>
            </w:r>
          </w:p>
        </w:tc>
        <w:tc>
          <w:tcPr>
            <w:tcW w:w="32" w:type="dxa"/>
            <w:shd w:val="clear" w:color="FFFFFF" w:fill="auto"/>
          </w:tcPr>
          <w:p w14:paraId="5925A38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37149B85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7540183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36ED1E5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Пациент/Потребитель (ФИО):______________________________________________________________</w:t>
            </w:r>
          </w:p>
        </w:tc>
        <w:tc>
          <w:tcPr>
            <w:tcW w:w="32" w:type="dxa"/>
            <w:shd w:val="clear" w:color="FFFFFF" w:fill="auto"/>
          </w:tcPr>
          <w:p w14:paraId="41B0CF7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14FED0B8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2C9EFE2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6A88166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01D01BC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27C74BA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3AE511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16A914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0548FD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71FCBF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9E0321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38EEB67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38DB7EE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579F2A5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1027688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52E2BE1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5FA4570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3EAB37A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4982DD8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C79786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1B0D0AF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E6B8A9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5EB188C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BD9B2D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49AE5C1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411089F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28ABDB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F9D43F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1F461C5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5FB966B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08F4559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085103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2BCB35C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2DDB683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553ACE8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4C1270E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7A832A6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00E8E3EC" w14:textId="77777777" w:rsidTr="00BE321B">
        <w:trPr>
          <w:trHeight w:val="23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0A0A4"/>
          </w:tcPr>
          <w:p w14:paraId="5A2A2519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14:paraId="6227FF33" w14:textId="11004A06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0A0A4"/>
          </w:tcPr>
          <w:p w14:paraId="57A68424" w14:textId="647797A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Наименование услуги/</w:t>
            </w:r>
            <w:r w:rsidR="00E323AE" w:rsidRPr="00BE321B">
              <w:rPr>
                <w:rFonts w:ascii="Times New Roman" w:hAnsi="Times New Roman"/>
                <w:b/>
                <w:sz w:val="20"/>
                <w:szCs w:val="20"/>
              </w:rPr>
              <w:t xml:space="preserve"> ФИО врача-офтальмолога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0A0A4"/>
          </w:tcPr>
          <w:p w14:paraId="34D14450" w14:textId="7836946A" w:rsidR="00443A63" w:rsidRPr="00BE321B" w:rsidRDefault="00F11D9C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, руб.</w:t>
            </w:r>
          </w:p>
        </w:tc>
        <w:tc>
          <w:tcPr>
            <w:tcW w:w="113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0A0A4"/>
          </w:tcPr>
          <w:p w14:paraId="12DFB160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14:paraId="4A22D1A3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0A0A4"/>
          </w:tcPr>
          <w:p w14:paraId="3CA6128F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Срок оказания</w:t>
            </w:r>
          </w:p>
        </w:tc>
        <w:tc>
          <w:tcPr>
            <w:tcW w:w="1736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0A0A4"/>
          </w:tcPr>
          <w:p w14:paraId="35B1CBEC" w14:textId="7EAFE30B" w:rsidR="00443A63" w:rsidRPr="00BE321B" w:rsidRDefault="00443A63" w:rsidP="00BE32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E323AE" w:rsidRPr="00BE321B" w14:paraId="657B6D3C" w14:textId="77777777" w:rsidTr="00BE321B">
        <w:tc>
          <w:tcPr>
            <w:tcW w:w="425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660B37B" w14:textId="77777777" w:rsidR="00E323AE" w:rsidRPr="00BE321B" w:rsidRDefault="00E323AE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1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6D25765" w14:textId="77777777" w:rsidR="00E323AE" w:rsidRPr="00BE321B" w:rsidRDefault="00E323AE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E6F6BC6" w14:textId="77777777" w:rsidR="00E323AE" w:rsidRPr="00BE321B" w:rsidRDefault="00E323AE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386599B" w14:textId="77777777" w:rsidR="00E323AE" w:rsidRPr="00BE321B" w:rsidRDefault="00E323AE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4285E81" w14:textId="77777777" w:rsidR="00E323AE" w:rsidRPr="00BE321B" w:rsidRDefault="00E323AE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1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BBE7AD7" w14:textId="77777777" w:rsidR="00E323AE" w:rsidRPr="00BE321B" w:rsidRDefault="00E323AE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3AE" w:rsidRPr="00BE321B" w14:paraId="5BFDF4B5" w14:textId="77777777" w:rsidTr="00BE321B">
        <w:tc>
          <w:tcPr>
            <w:tcW w:w="425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D44F8C0" w14:textId="77777777" w:rsidR="00E323AE" w:rsidRPr="00BE321B" w:rsidRDefault="00E323AE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1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A07D6B0" w14:textId="77777777" w:rsidR="00E323AE" w:rsidRPr="00BE321B" w:rsidRDefault="00E323AE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9C3D801" w14:textId="77777777" w:rsidR="00E323AE" w:rsidRPr="00BE321B" w:rsidRDefault="00E323AE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94295CD" w14:textId="77777777" w:rsidR="00E323AE" w:rsidRPr="00BE321B" w:rsidRDefault="00E323AE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A79A17B" w14:textId="77777777" w:rsidR="00E323AE" w:rsidRPr="00BE321B" w:rsidRDefault="00E323AE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1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734B484" w14:textId="77777777" w:rsidR="00E323AE" w:rsidRPr="00BE321B" w:rsidRDefault="00E323AE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5EDD157D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587038F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6445E25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6808636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24D9D9F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48C462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46D1DF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922681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800F7E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8332AD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4DFE5BD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3216C8C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2F2193E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36339FF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758CB68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32430CD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514F9B8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760F19B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C5B0CE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0C0AB80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242FB01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2EA3FEA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6D035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4526F78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02F3C43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CBB9D0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4847CC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09B3973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49BDDAC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22B2DB4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291FD7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75B5A88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55101FC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669F3D1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05F7F04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13CA9C5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795D57E6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628E52B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090855C8" w14:textId="3B88C0DE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Всего оказано услуг на сумму ___________</w:t>
            </w:r>
            <w:r w:rsidR="00E323AE" w:rsidRPr="00BE321B">
              <w:rPr>
                <w:rFonts w:ascii="Times New Roman" w:hAnsi="Times New Roman"/>
                <w:b/>
                <w:sz w:val="20"/>
                <w:szCs w:val="20"/>
              </w:rPr>
              <w:t>_____________________</w:t>
            </w: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(________________________________) руб.</w:t>
            </w:r>
          </w:p>
        </w:tc>
        <w:tc>
          <w:tcPr>
            <w:tcW w:w="32" w:type="dxa"/>
            <w:shd w:val="clear" w:color="FFFFFF" w:fill="auto"/>
          </w:tcPr>
          <w:p w14:paraId="1FCF939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0BE37954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0D02092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22267EC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</w:tcPr>
          <w:p w14:paraId="39DA6F1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64039C83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30B24E0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43692DF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3514AC5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7523DF5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C3B073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F91565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5AA6E2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6515FB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AD2694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651E2C8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519E049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3621EEE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4ED66DD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134139E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485760D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5B2AA64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0E39653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AEC685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6A6A988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66A809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0ED3B28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A752CE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2C4777E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4CD07DD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5776FA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20414E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71A24EF5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7ABC0EE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588EE83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D6F607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34D5ABC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042C8BD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3BFDDC6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14FD035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49768CC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0323D4B2" w14:textId="77777777" w:rsidTr="0053486F">
        <w:trPr>
          <w:gridAfter w:val="3"/>
          <w:wAfter w:w="338" w:type="dxa"/>
        </w:trPr>
        <w:tc>
          <w:tcPr>
            <w:tcW w:w="283" w:type="dxa"/>
            <w:shd w:val="clear" w:color="FFFFFF" w:fill="auto"/>
          </w:tcPr>
          <w:p w14:paraId="79982ED8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42"/>
            <w:shd w:val="clear" w:color="FFFFFF" w:fill="auto"/>
            <w:vAlign w:val="bottom"/>
          </w:tcPr>
          <w:p w14:paraId="5E4A0BD4" w14:textId="053907EA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Пациент подтверждает, что надлежащим образом был ознакомлен с прейскурантом цен на медицинские услуги. Претензий по срокам и качеству выполнения услуг не имеет.</w:t>
            </w:r>
          </w:p>
        </w:tc>
        <w:tc>
          <w:tcPr>
            <w:tcW w:w="32" w:type="dxa"/>
            <w:shd w:val="clear" w:color="FFFFFF" w:fill="auto"/>
          </w:tcPr>
          <w:p w14:paraId="59B4AB7E" w14:textId="77777777" w:rsidR="00443A63" w:rsidRPr="00BE321B" w:rsidRDefault="00443A63" w:rsidP="00BE3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33CA608A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10A374E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69C96DC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6F857FA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6F7EF60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4B0FB4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4A3B39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72CC27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B2DA56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12E32A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745A4EB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4789B93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09932F7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6E9018A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290EC29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364CFC4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42779B5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019041FD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6403C6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395A562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9A7B22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116A691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A4F93C4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19E4A750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73F36B1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C6173E7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1A857A3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5236BF3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195260E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4DC6E79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2AF4B8B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79F1FC78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536F73C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75B9F14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796B573C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25FE9C99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1A5B3713" w14:textId="77777777" w:rsidTr="0053486F">
        <w:trPr>
          <w:gridAfter w:val="1"/>
          <w:wAfter w:w="171" w:type="dxa"/>
        </w:trPr>
        <w:tc>
          <w:tcPr>
            <w:tcW w:w="283" w:type="dxa"/>
            <w:shd w:val="clear" w:color="FFFFFF" w:fill="auto"/>
          </w:tcPr>
          <w:p w14:paraId="75E6687E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shd w:val="clear" w:color="FFFFFF" w:fill="auto"/>
            <w:vAlign w:val="bottom"/>
          </w:tcPr>
          <w:p w14:paraId="2343AC3A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Организация/Исполнитель:</w:t>
            </w:r>
          </w:p>
        </w:tc>
        <w:tc>
          <w:tcPr>
            <w:tcW w:w="38" w:type="dxa"/>
            <w:shd w:val="clear" w:color="FFFFFF" w:fill="auto"/>
            <w:vAlign w:val="bottom"/>
          </w:tcPr>
          <w:p w14:paraId="7632E9AF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shd w:val="clear" w:color="FFFFFF" w:fill="auto"/>
            <w:vAlign w:val="bottom"/>
          </w:tcPr>
          <w:p w14:paraId="1A3BDCC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21B">
              <w:rPr>
                <w:rFonts w:ascii="Times New Roman" w:hAnsi="Times New Roman"/>
                <w:b/>
                <w:sz w:val="20"/>
                <w:szCs w:val="20"/>
              </w:rPr>
              <w:t>Пациент  (Законный представитель)/Потребитель:</w:t>
            </w:r>
          </w:p>
        </w:tc>
        <w:tc>
          <w:tcPr>
            <w:tcW w:w="24" w:type="dxa"/>
            <w:shd w:val="clear" w:color="FFFFFF" w:fill="auto"/>
          </w:tcPr>
          <w:p w14:paraId="0590AD76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A63" w:rsidRPr="00BE321B" w14:paraId="6C124AC6" w14:textId="77777777" w:rsidTr="0053486F">
        <w:trPr>
          <w:gridAfter w:val="1"/>
          <w:wAfter w:w="171" w:type="dxa"/>
        </w:trPr>
        <w:tc>
          <w:tcPr>
            <w:tcW w:w="283" w:type="dxa"/>
            <w:shd w:val="clear" w:color="FFFFFF" w:fill="auto"/>
          </w:tcPr>
          <w:p w14:paraId="385C980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shd w:val="clear" w:color="FFFFFF" w:fill="auto"/>
          </w:tcPr>
          <w:p w14:paraId="5340893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Главный врач Яблоков Михаил Геннадьевич</w:t>
            </w:r>
          </w:p>
        </w:tc>
        <w:tc>
          <w:tcPr>
            <w:tcW w:w="38" w:type="dxa"/>
            <w:shd w:val="clear" w:color="FFFFFF" w:fill="auto"/>
          </w:tcPr>
          <w:p w14:paraId="6DDC48C2" w14:textId="77777777" w:rsidR="00443A63" w:rsidRPr="00BE321B" w:rsidRDefault="00443A63" w:rsidP="00BE3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shd w:val="clear" w:color="FFFFFF" w:fill="auto"/>
          </w:tcPr>
          <w:p w14:paraId="36E03582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ФИО:</w:t>
            </w:r>
          </w:p>
        </w:tc>
        <w:tc>
          <w:tcPr>
            <w:tcW w:w="24" w:type="dxa"/>
            <w:shd w:val="clear" w:color="FFFFFF" w:fill="auto"/>
          </w:tcPr>
          <w:p w14:paraId="52719FF5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26C99CE4" w14:textId="77777777" w:rsidTr="0053486F">
        <w:trPr>
          <w:gridAfter w:val="1"/>
          <w:wAfter w:w="171" w:type="dxa"/>
        </w:trPr>
        <w:tc>
          <w:tcPr>
            <w:tcW w:w="283" w:type="dxa"/>
            <w:shd w:val="clear" w:color="FFFFFF" w:fill="auto"/>
          </w:tcPr>
          <w:p w14:paraId="14CB86CB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shd w:val="clear" w:color="FFFFFF" w:fill="auto"/>
          </w:tcPr>
          <w:p w14:paraId="5EFECCC5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ООО "Хирургия глаза"</w:t>
            </w:r>
          </w:p>
        </w:tc>
        <w:tc>
          <w:tcPr>
            <w:tcW w:w="38" w:type="dxa"/>
            <w:shd w:val="clear" w:color="FFFFFF" w:fill="auto"/>
          </w:tcPr>
          <w:p w14:paraId="70029627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shd w:val="clear" w:color="FFFFFF" w:fill="auto"/>
          </w:tcPr>
          <w:p w14:paraId="2E474849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Документ:</w:t>
            </w:r>
          </w:p>
        </w:tc>
        <w:tc>
          <w:tcPr>
            <w:tcW w:w="24" w:type="dxa"/>
            <w:shd w:val="clear" w:color="FFFFFF" w:fill="auto"/>
          </w:tcPr>
          <w:p w14:paraId="7FACE491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3972AEEA" w14:textId="77777777" w:rsidTr="0053486F">
        <w:trPr>
          <w:gridAfter w:val="1"/>
          <w:wAfter w:w="171" w:type="dxa"/>
        </w:trPr>
        <w:tc>
          <w:tcPr>
            <w:tcW w:w="283" w:type="dxa"/>
            <w:shd w:val="clear" w:color="FFFFFF" w:fill="auto"/>
          </w:tcPr>
          <w:p w14:paraId="1F94A761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shd w:val="clear" w:color="FFFFFF" w:fill="auto"/>
          </w:tcPr>
          <w:p w14:paraId="24E5F1D5" w14:textId="3151D22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Адрес: 156005, г. Кострома, ул. Осыпная, 26</w:t>
            </w:r>
          </w:p>
        </w:tc>
        <w:tc>
          <w:tcPr>
            <w:tcW w:w="38" w:type="dxa"/>
            <w:shd w:val="clear" w:color="FFFFFF" w:fill="auto"/>
          </w:tcPr>
          <w:p w14:paraId="247B37B2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shd w:val="clear" w:color="FFFFFF" w:fill="auto"/>
          </w:tcPr>
          <w:p w14:paraId="26146DCD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Адрес места жительства:</w:t>
            </w:r>
          </w:p>
        </w:tc>
        <w:tc>
          <w:tcPr>
            <w:tcW w:w="24" w:type="dxa"/>
            <w:shd w:val="clear" w:color="FFFFFF" w:fill="auto"/>
          </w:tcPr>
          <w:p w14:paraId="78C5058B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6308DFAF" w14:textId="77777777" w:rsidTr="0053486F">
        <w:trPr>
          <w:gridAfter w:val="1"/>
          <w:wAfter w:w="171" w:type="dxa"/>
        </w:trPr>
        <w:tc>
          <w:tcPr>
            <w:tcW w:w="283" w:type="dxa"/>
            <w:shd w:val="clear" w:color="FFFFFF" w:fill="auto"/>
          </w:tcPr>
          <w:p w14:paraId="7FAD25F0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shd w:val="clear" w:color="FFFFFF" w:fill="auto"/>
          </w:tcPr>
          <w:p w14:paraId="30956DB6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Контакты: 8(4942)496-800</w:t>
            </w:r>
          </w:p>
        </w:tc>
        <w:tc>
          <w:tcPr>
            <w:tcW w:w="38" w:type="dxa"/>
            <w:shd w:val="clear" w:color="FFFFFF" w:fill="auto"/>
          </w:tcPr>
          <w:p w14:paraId="6F9EACF7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shd w:val="clear" w:color="FFFFFF" w:fill="auto"/>
          </w:tcPr>
          <w:p w14:paraId="355E755E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</w:tc>
        <w:tc>
          <w:tcPr>
            <w:tcW w:w="24" w:type="dxa"/>
            <w:shd w:val="clear" w:color="FFFFFF" w:fill="auto"/>
          </w:tcPr>
          <w:p w14:paraId="03C977E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00C7C0B8" w14:textId="77777777" w:rsidTr="0053486F">
        <w:trPr>
          <w:gridAfter w:val="5"/>
          <w:wAfter w:w="956" w:type="dxa"/>
        </w:trPr>
        <w:tc>
          <w:tcPr>
            <w:tcW w:w="283" w:type="dxa"/>
            <w:shd w:val="clear" w:color="FFFFFF" w:fill="auto"/>
          </w:tcPr>
          <w:p w14:paraId="667A1A75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7555EB31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7C2CBE31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5B8966B2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1358F1C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EBFF3D9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4FA9B08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D1A5B8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735E072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68F05B3D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67E92DAA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7789D248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7D551A3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44DB1515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23C49887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481C3AF9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7E0F4AAE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BB0E87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3CD26BB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F7AAFC1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FFFFFF" w:fill="auto"/>
            <w:vAlign w:val="bottom"/>
          </w:tcPr>
          <w:p w14:paraId="50B5775F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CB165E1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1C9E57EF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01A03495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A0DF9EA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5397249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FFFFFF" w:fill="auto"/>
            <w:vAlign w:val="bottom"/>
          </w:tcPr>
          <w:p w14:paraId="07E2054F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04F25050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171F6210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A01BE1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1FE5DCEF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shd w:val="clear" w:color="FFFFFF" w:fill="auto"/>
            <w:vAlign w:val="bottom"/>
          </w:tcPr>
          <w:p w14:paraId="5059843B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shd w:val="clear" w:color="FFFFFF" w:fill="auto"/>
          </w:tcPr>
          <w:p w14:paraId="1532A93F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" w:type="dxa"/>
            <w:shd w:val="clear" w:color="FFFFFF" w:fill="auto"/>
            <w:vAlign w:val="bottom"/>
          </w:tcPr>
          <w:p w14:paraId="5393993F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14:paraId="606AEB0A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18DB01D3" w14:textId="77777777" w:rsidTr="0053486F">
        <w:trPr>
          <w:gridAfter w:val="24"/>
          <w:wAfter w:w="4230" w:type="dxa"/>
        </w:trPr>
        <w:tc>
          <w:tcPr>
            <w:tcW w:w="283" w:type="dxa"/>
            <w:shd w:val="clear" w:color="FFFFFF" w:fill="auto"/>
          </w:tcPr>
          <w:p w14:paraId="0A38FD68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bottom"/>
          </w:tcPr>
          <w:p w14:paraId="475E38DA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04B7DFC6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14:paraId="1D105F30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1820670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E1CCF3C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246EEEA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164850BD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F4E324E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25ECDDC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0B044C66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3EF38E4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14:paraId="20A59CCC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shd w:val="clear" w:color="FFFFFF" w:fill="auto"/>
            <w:vAlign w:val="bottom"/>
          </w:tcPr>
          <w:p w14:paraId="0C7D0CA3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345A8A7A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107F4C2E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dxa"/>
            <w:shd w:val="clear" w:color="FFFFFF" w:fill="auto"/>
            <w:vAlign w:val="bottom"/>
          </w:tcPr>
          <w:p w14:paraId="7E9A3CBA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E18985D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" w:type="dxa"/>
            <w:shd w:val="clear" w:color="FFFFFF" w:fill="auto"/>
          </w:tcPr>
          <w:p w14:paraId="038177BB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:rsidRPr="00BE321B" w14:paraId="394C0A72" w14:textId="77777777" w:rsidTr="0053486F">
        <w:trPr>
          <w:gridAfter w:val="1"/>
          <w:wAfter w:w="171" w:type="dxa"/>
        </w:trPr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</w:tcPr>
          <w:p w14:paraId="24E1BAAB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2C302BF" w14:textId="239E4796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(                                   ) </w:t>
            </w:r>
          </w:p>
        </w:tc>
        <w:tc>
          <w:tcPr>
            <w:tcW w:w="38" w:type="dxa"/>
            <w:shd w:val="clear" w:color="FFFFFF" w:fill="auto"/>
            <w:vAlign w:val="bottom"/>
          </w:tcPr>
          <w:p w14:paraId="0E4D1DF3" w14:textId="6BCF762B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2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F82AE79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(                                     )</w:t>
            </w:r>
          </w:p>
        </w:tc>
        <w:tc>
          <w:tcPr>
            <w:tcW w:w="24" w:type="dxa"/>
            <w:tcBorders>
              <w:bottom w:val="single" w:sz="5" w:space="0" w:color="auto"/>
            </w:tcBorders>
            <w:shd w:val="clear" w:color="FFFFFF" w:fill="auto"/>
          </w:tcPr>
          <w:p w14:paraId="136C3578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A63" w14:paraId="452E505F" w14:textId="77777777" w:rsidTr="0053486F">
        <w:trPr>
          <w:gridAfter w:val="1"/>
          <w:wAfter w:w="171" w:type="dxa"/>
        </w:trPr>
        <w:tc>
          <w:tcPr>
            <w:tcW w:w="283" w:type="dxa"/>
            <w:shd w:val="clear" w:color="FFFFFF" w:fill="auto"/>
          </w:tcPr>
          <w:p w14:paraId="353986B0" w14:textId="77777777" w:rsidR="00443A63" w:rsidRPr="00BE321B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15"/>
            <w:shd w:val="clear" w:color="FFFFFF" w:fill="auto"/>
            <w:vAlign w:val="bottom"/>
          </w:tcPr>
          <w:p w14:paraId="7AF0EE8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                 (подпись)                          (И.О. Фамилия)</w:t>
            </w:r>
          </w:p>
        </w:tc>
        <w:tc>
          <w:tcPr>
            <w:tcW w:w="38" w:type="dxa"/>
            <w:shd w:val="clear" w:color="FFFFFF" w:fill="auto"/>
            <w:vAlign w:val="bottom"/>
          </w:tcPr>
          <w:p w14:paraId="07FB4354" w14:textId="77777777" w:rsidR="00443A63" w:rsidRPr="00BE321B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  <w:gridSpan w:val="28"/>
            <w:shd w:val="clear" w:color="FFFFFF" w:fill="auto"/>
            <w:vAlign w:val="bottom"/>
          </w:tcPr>
          <w:p w14:paraId="4D52AD47" w14:textId="77777777" w:rsidR="00443A63" w:rsidRDefault="00443A63" w:rsidP="00BE321B">
            <w:pPr>
              <w:rPr>
                <w:rFonts w:ascii="Times New Roman" w:hAnsi="Times New Roman"/>
                <w:sz w:val="20"/>
                <w:szCs w:val="20"/>
              </w:rPr>
            </w:pPr>
            <w:r w:rsidRPr="00BE321B">
              <w:rPr>
                <w:rFonts w:ascii="Times New Roman" w:hAnsi="Times New Roman"/>
                <w:sz w:val="20"/>
                <w:szCs w:val="20"/>
              </w:rPr>
              <w:t xml:space="preserve">                  (подпись)                                   (И.О. Фамилия)</w:t>
            </w:r>
          </w:p>
        </w:tc>
        <w:tc>
          <w:tcPr>
            <w:tcW w:w="24" w:type="dxa"/>
            <w:shd w:val="clear" w:color="FFFFFF" w:fill="auto"/>
          </w:tcPr>
          <w:p w14:paraId="77CE6CBC" w14:textId="77777777" w:rsidR="00443A63" w:rsidRDefault="00443A63" w:rsidP="00BE3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CE31E4" w14:textId="77777777" w:rsidR="005758E2" w:rsidRDefault="005758E2" w:rsidP="00BE321B"/>
    <w:sectPr w:rsidR="005758E2" w:rsidSect="004D11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88A2" w14:textId="77777777" w:rsidR="004D1140" w:rsidRDefault="004D1140" w:rsidP="004D1140">
      <w:pPr>
        <w:spacing w:after="0" w:line="240" w:lineRule="auto"/>
      </w:pPr>
      <w:r>
        <w:separator/>
      </w:r>
    </w:p>
  </w:endnote>
  <w:endnote w:type="continuationSeparator" w:id="0">
    <w:p w14:paraId="42E63DB2" w14:textId="77777777" w:rsidR="004D1140" w:rsidRDefault="004D1140" w:rsidP="004D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6A42" w14:textId="77777777" w:rsidR="004D1140" w:rsidRDefault="004D1140" w:rsidP="004D1140">
      <w:pPr>
        <w:spacing w:after="0" w:line="240" w:lineRule="auto"/>
      </w:pPr>
      <w:r>
        <w:separator/>
      </w:r>
    </w:p>
  </w:footnote>
  <w:footnote w:type="continuationSeparator" w:id="0">
    <w:p w14:paraId="5FAA3766" w14:textId="77777777" w:rsidR="004D1140" w:rsidRDefault="004D1140" w:rsidP="004D1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3D"/>
    <w:rsid w:val="00034EAA"/>
    <w:rsid w:val="000366FC"/>
    <w:rsid w:val="000421C6"/>
    <w:rsid w:val="000A0F3E"/>
    <w:rsid w:val="000C2B44"/>
    <w:rsid w:val="000C73A4"/>
    <w:rsid w:val="000E4E3D"/>
    <w:rsid w:val="00133015"/>
    <w:rsid w:val="001660BB"/>
    <w:rsid w:val="00166334"/>
    <w:rsid w:val="001E0CFF"/>
    <w:rsid w:val="001F3E17"/>
    <w:rsid w:val="002071E3"/>
    <w:rsid w:val="00211BC7"/>
    <w:rsid w:val="00246C8C"/>
    <w:rsid w:val="002A3A29"/>
    <w:rsid w:val="00300847"/>
    <w:rsid w:val="0031483D"/>
    <w:rsid w:val="00325A64"/>
    <w:rsid w:val="00375AA8"/>
    <w:rsid w:val="00382B23"/>
    <w:rsid w:val="0038478B"/>
    <w:rsid w:val="003F341C"/>
    <w:rsid w:val="00435CDF"/>
    <w:rsid w:val="00443A63"/>
    <w:rsid w:val="00462ECE"/>
    <w:rsid w:val="004B05E8"/>
    <w:rsid w:val="004B0C14"/>
    <w:rsid w:val="004D1140"/>
    <w:rsid w:val="0053486F"/>
    <w:rsid w:val="005758E2"/>
    <w:rsid w:val="00601B3B"/>
    <w:rsid w:val="00604040"/>
    <w:rsid w:val="00636C63"/>
    <w:rsid w:val="006458B2"/>
    <w:rsid w:val="0069153C"/>
    <w:rsid w:val="006E462F"/>
    <w:rsid w:val="007160E1"/>
    <w:rsid w:val="00752285"/>
    <w:rsid w:val="00795092"/>
    <w:rsid w:val="007F4928"/>
    <w:rsid w:val="008A1DE2"/>
    <w:rsid w:val="008A4EDF"/>
    <w:rsid w:val="008C3F77"/>
    <w:rsid w:val="008F559C"/>
    <w:rsid w:val="00915C33"/>
    <w:rsid w:val="00962B6B"/>
    <w:rsid w:val="009B1D25"/>
    <w:rsid w:val="009C019C"/>
    <w:rsid w:val="009E0C64"/>
    <w:rsid w:val="00A54329"/>
    <w:rsid w:val="00A666B0"/>
    <w:rsid w:val="00A725BA"/>
    <w:rsid w:val="00A737C3"/>
    <w:rsid w:val="00AC2695"/>
    <w:rsid w:val="00AD7A58"/>
    <w:rsid w:val="00B63C03"/>
    <w:rsid w:val="00BB3807"/>
    <w:rsid w:val="00BE00DB"/>
    <w:rsid w:val="00BE321B"/>
    <w:rsid w:val="00C72C32"/>
    <w:rsid w:val="00CC39F5"/>
    <w:rsid w:val="00CD577B"/>
    <w:rsid w:val="00D177AA"/>
    <w:rsid w:val="00D21E4A"/>
    <w:rsid w:val="00D55C3C"/>
    <w:rsid w:val="00D94FF7"/>
    <w:rsid w:val="00D9517D"/>
    <w:rsid w:val="00DE1D1C"/>
    <w:rsid w:val="00E230AC"/>
    <w:rsid w:val="00E323AE"/>
    <w:rsid w:val="00E341C2"/>
    <w:rsid w:val="00EB7D8F"/>
    <w:rsid w:val="00F11D9C"/>
    <w:rsid w:val="00F907FC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CEB3"/>
  <w15:docId w15:val="{32DA00F4-A19A-4554-AA0E-E7561527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D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140"/>
  </w:style>
  <w:style w:type="paragraph" w:styleId="a5">
    <w:name w:val="footer"/>
    <w:basedOn w:val="a"/>
    <w:link w:val="a6"/>
    <w:uiPriority w:val="99"/>
    <w:unhideWhenUsed/>
    <w:rsid w:val="004D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A72D-4864-4298-9D7B-08EE057B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9</TotalTime>
  <Pages>4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Яблоков</cp:lastModifiedBy>
  <cp:revision>19</cp:revision>
  <cp:lastPrinted>2023-06-29T08:38:00Z</cp:lastPrinted>
  <dcterms:created xsi:type="dcterms:W3CDTF">2023-08-09T09:26:00Z</dcterms:created>
  <dcterms:modified xsi:type="dcterms:W3CDTF">2023-08-24T09:32:00Z</dcterms:modified>
</cp:coreProperties>
</file>